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26F84A57"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711F95">
        <w:rPr>
          <w:rFonts w:ascii="Times New Roman" w:hAnsi="Times New Roman" w:cs="Times New Roman"/>
          <w:sz w:val="24"/>
          <w:szCs w:val="24"/>
        </w:rPr>
        <w:t xml:space="preserve">Zagreb, </w:t>
      </w:r>
      <w:r w:rsidR="004002FC">
        <w:rPr>
          <w:rFonts w:ascii="Times New Roman" w:hAnsi="Times New Roman" w:cs="Times New Roman"/>
          <w:sz w:val="24"/>
          <w:szCs w:val="24"/>
        </w:rPr>
        <w:t>7. prosinca 2020.</w:t>
      </w:r>
      <w:bookmarkStart w:id="0" w:name="_GoBack"/>
      <w:bookmarkEnd w:id="0"/>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9"/>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lastRenderedPageBreak/>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68A6065" w:rsidR="00071E46" w:rsidRPr="00071E46" w:rsidRDefault="00FC5B79" w:rsidP="00D8695B">
            <w:pPr>
              <w:spacing w:line="360" w:lineRule="auto"/>
              <w:jc w:val="right"/>
              <w:rPr>
                <w:sz w:val="24"/>
                <w:szCs w:val="24"/>
              </w:rPr>
            </w:pPr>
            <w:r>
              <w:rPr>
                <w:b/>
                <w:smallCaps/>
                <w:sz w:val="24"/>
                <w:szCs w:val="24"/>
              </w:rPr>
              <w:t xml:space="preserve">     </w:t>
            </w:r>
            <w:r w:rsidR="00071E46" w:rsidRPr="00071E46">
              <w:rPr>
                <w:b/>
                <w:smallCaps/>
                <w:sz w:val="24"/>
                <w:szCs w:val="24"/>
              </w:rPr>
              <w:t>Predmet</w:t>
            </w:r>
            <w:r w:rsidR="00071E46" w:rsidRPr="00071E46">
              <w:rPr>
                <w:b/>
                <w:sz w:val="24"/>
                <w:szCs w:val="24"/>
              </w:rPr>
              <w:t>:</w:t>
            </w:r>
          </w:p>
        </w:tc>
        <w:tc>
          <w:tcPr>
            <w:tcW w:w="7134" w:type="dxa"/>
          </w:tcPr>
          <w:p w14:paraId="5DD646E1" w14:textId="0F43D99A" w:rsidR="00071E46" w:rsidRPr="006D34DA" w:rsidRDefault="00FF5EBA" w:rsidP="00A649C7">
            <w:pPr>
              <w:spacing w:line="360" w:lineRule="auto"/>
              <w:jc w:val="both"/>
              <w:rPr>
                <w:sz w:val="24"/>
                <w:szCs w:val="24"/>
              </w:rPr>
            </w:pPr>
            <w:r w:rsidRPr="006D34DA">
              <w:rPr>
                <w:sz w:val="24"/>
                <w:szCs w:val="24"/>
              </w:rPr>
              <w:t xml:space="preserve">Prijedlog </w:t>
            </w:r>
            <w:r w:rsidR="00A649C7" w:rsidRPr="006D34DA">
              <w:rPr>
                <w:sz w:val="24"/>
                <w:szCs w:val="24"/>
              </w:rPr>
              <w:t xml:space="preserve">zaključka </w:t>
            </w:r>
            <w:r w:rsidR="00A649C7" w:rsidRPr="008D7A2F">
              <w:rPr>
                <w:sz w:val="24"/>
                <w:szCs w:val="24"/>
              </w:rPr>
              <w:t xml:space="preserve">o </w:t>
            </w:r>
            <w:r w:rsidR="008D7A2F" w:rsidRPr="008D7A2F">
              <w:rPr>
                <w:sz w:val="24"/>
                <w:szCs w:val="24"/>
                <w:lang w:eastAsia="zh-CN"/>
              </w:rPr>
              <w:t xml:space="preserve">davanju ovlaštenja Središnjem državnom uredu za središnju javnu nabavu za provedbu postupka javne nabave </w:t>
            </w:r>
            <w:r w:rsidR="008D7A2F" w:rsidRPr="008D7A2F">
              <w:rPr>
                <w:sz w:val="24"/>
                <w:szCs w:val="24"/>
              </w:rPr>
              <w:t>elektroničke komunikacijske usluge u nepokretnoj mreži i opreme</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6AEC451C" w14:textId="77777777" w:rsidR="006D34DA" w:rsidRPr="002A5E50" w:rsidRDefault="006D34DA" w:rsidP="006D34DA">
      <w:pPr>
        <w:pStyle w:val="Header"/>
        <w:jc w:val="right"/>
        <w:rPr>
          <w:rFonts w:ascii="Times New Roman" w:hAnsi="Times New Roman" w:cs="Times New Roman"/>
          <w:b/>
        </w:rPr>
      </w:pPr>
      <w:r w:rsidRPr="002A5E50">
        <w:rPr>
          <w:rFonts w:ascii="Times New Roman" w:hAnsi="Times New Roman" w:cs="Times New Roman"/>
          <w:b/>
        </w:rPr>
        <w:lastRenderedPageBreak/>
        <w:t>PRIJEDLOG</w:t>
      </w:r>
    </w:p>
    <w:p w14:paraId="0524282E" w14:textId="77777777" w:rsidR="006D34DA" w:rsidRPr="002A5E50" w:rsidRDefault="006D34DA" w:rsidP="006D34DA">
      <w:pPr>
        <w:jc w:val="both"/>
        <w:rPr>
          <w:rFonts w:ascii="Times New Roman" w:eastAsia="Calibri" w:hAnsi="Times New Roman" w:cs="Times New Roman"/>
          <w:color w:val="000000"/>
        </w:rPr>
      </w:pPr>
    </w:p>
    <w:p w14:paraId="57261A7E" w14:textId="77777777" w:rsidR="006D34DA" w:rsidRPr="002A5E50" w:rsidRDefault="006D34DA" w:rsidP="006D34DA">
      <w:pPr>
        <w:jc w:val="both"/>
        <w:rPr>
          <w:rFonts w:ascii="Times New Roman" w:eastAsia="Calibri" w:hAnsi="Times New Roman" w:cs="Times New Roman"/>
          <w:color w:val="000000"/>
        </w:rPr>
      </w:pPr>
      <w:r w:rsidRPr="002A5E50">
        <w:rPr>
          <w:rFonts w:ascii="Times New Roman" w:eastAsia="Calibri" w:hAnsi="Times New Roman" w:cs="Times New Roman"/>
          <w:color w:val="000000"/>
        </w:rPr>
        <w:t>Na temelju članka 31. stavka 2. Zakona o Vladi Republike Hrvatske (Narodne novine, broj 150/11, 119/14, 93/16 i 116/18) i članka 12. stavka 3. Uredbe o unutarnjem ustrojstvu Središnjeg državnog ureda za središnju javnu nabavu („Narodne novine“, broj 97/20), Vlada Republike Hrvatske je na sjednici održanoj ___. ______ 2020. godine donijela</w:t>
      </w:r>
      <w:r w:rsidRPr="002A5E50">
        <w:rPr>
          <w:rFonts w:ascii="Times New Roman" w:hAnsi="Times New Roman" w:cs="Times New Roman"/>
        </w:rPr>
        <w:t xml:space="preserve"> </w:t>
      </w:r>
    </w:p>
    <w:p w14:paraId="6BD32CF0" w14:textId="77777777" w:rsidR="006D34DA" w:rsidRPr="002A5E50" w:rsidRDefault="006D34DA" w:rsidP="006D34DA">
      <w:pPr>
        <w:jc w:val="center"/>
        <w:rPr>
          <w:rFonts w:ascii="Times New Roman" w:hAnsi="Times New Roman" w:cs="Times New Roman"/>
          <w:b/>
        </w:rPr>
      </w:pPr>
    </w:p>
    <w:p w14:paraId="1F6FD2E0" w14:textId="77777777" w:rsidR="006D34DA" w:rsidRPr="002A5E50" w:rsidRDefault="006D34DA" w:rsidP="006D34DA">
      <w:pPr>
        <w:jc w:val="center"/>
        <w:rPr>
          <w:rFonts w:ascii="Times New Roman" w:hAnsi="Times New Roman" w:cs="Times New Roman"/>
          <w:b/>
          <w:sz w:val="28"/>
          <w:szCs w:val="28"/>
        </w:rPr>
      </w:pPr>
      <w:r w:rsidRPr="002A5E50">
        <w:rPr>
          <w:rFonts w:ascii="Times New Roman" w:hAnsi="Times New Roman" w:cs="Times New Roman"/>
          <w:b/>
          <w:sz w:val="28"/>
          <w:szCs w:val="28"/>
        </w:rPr>
        <w:t>ZAKLJUČAK</w:t>
      </w:r>
    </w:p>
    <w:p w14:paraId="1FF98D34" w14:textId="77777777" w:rsidR="006D34DA" w:rsidRPr="002A5E50" w:rsidRDefault="006D34DA" w:rsidP="006D34DA">
      <w:pPr>
        <w:jc w:val="center"/>
        <w:rPr>
          <w:rFonts w:ascii="Times New Roman" w:hAnsi="Times New Roman" w:cs="Times New Roman"/>
          <w:b/>
          <w:sz w:val="28"/>
          <w:szCs w:val="28"/>
        </w:rPr>
      </w:pPr>
    </w:p>
    <w:p w14:paraId="43AAD5B6" w14:textId="77777777" w:rsidR="006D34DA" w:rsidRPr="002A5E50" w:rsidRDefault="006D34DA" w:rsidP="006D34DA">
      <w:pPr>
        <w:spacing w:after="80"/>
        <w:jc w:val="both"/>
        <w:rPr>
          <w:rFonts w:ascii="Times New Roman" w:hAnsi="Times New Roman" w:cs="Times New Roman"/>
        </w:rPr>
      </w:pPr>
      <w:r w:rsidRPr="002A5E50">
        <w:rPr>
          <w:rFonts w:ascii="Times New Roman" w:eastAsia="Calibri" w:hAnsi="Times New Roman" w:cs="Times New Roman"/>
          <w:color w:val="000000"/>
        </w:rPr>
        <w:t>1. Ovlašćuje se Središnji državni ured za središnju javnu nabavu (dalje u tekstu: Središnji ured), da u slijedeći postupak javne nabave</w:t>
      </w:r>
      <w:r w:rsidRPr="002A5E50">
        <w:rPr>
          <w:rFonts w:ascii="Times New Roman" w:hAnsi="Times New Roman" w:cs="Times New Roman"/>
        </w:rPr>
        <w:t xml:space="preserve"> elektroničke komunikacijske usluge u nepokretnoj mreži i opreme, a </w:t>
      </w:r>
      <w:r w:rsidRPr="002A5E50">
        <w:rPr>
          <w:rFonts w:ascii="Times New Roman" w:eastAsia="Calibri" w:hAnsi="Times New Roman" w:cs="Times New Roman"/>
          <w:color w:val="000000"/>
        </w:rPr>
        <w:t>koji će provoditi za obveznike središnje javne nabave iz članka 12. stavku 1. Uredbe o unutarnjem ustrojstvu Središnjeg državnog ureda za središnju javnu nabavu („Narodne novine“, broj 97/20), dodatno uključi sve javne naručitelje iz popisa u prilogu ovog Zaključka, te za njih sklopi okvirne sporazume.</w:t>
      </w:r>
    </w:p>
    <w:p w14:paraId="0BD58E72" w14:textId="77777777" w:rsidR="006D34DA" w:rsidRPr="002A5E50" w:rsidRDefault="006D34DA" w:rsidP="006D34DA">
      <w:pPr>
        <w:spacing w:after="80"/>
        <w:jc w:val="both"/>
        <w:rPr>
          <w:rFonts w:ascii="Times New Roman" w:hAnsi="Times New Roman" w:cs="Times New Roman"/>
        </w:rPr>
      </w:pPr>
    </w:p>
    <w:p w14:paraId="1AC67166" w14:textId="77777777" w:rsidR="006D34DA" w:rsidRPr="002A5E50" w:rsidRDefault="006D34DA" w:rsidP="006D34DA">
      <w:pPr>
        <w:spacing w:after="400"/>
        <w:jc w:val="both"/>
        <w:rPr>
          <w:rFonts w:ascii="Times New Roman" w:hAnsi="Times New Roman" w:cs="Times New Roman"/>
          <w:color w:val="000000"/>
        </w:rPr>
      </w:pPr>
      <w:r w:rsidRPr="002A5E50">
        <w:rPr>
          <w:rFonts w:ascii="Times New Roman" w:eastAsia="Calibri" w:hAnsi="Times New Roman" w:cs="Times New Roman"/>
          <w:color w:val="000000"/>
        </w:rPr>
        <w:t xml:space="preserve">2. Zadužuje se Središnji ured da o donošenju ovog Zaključka izvijesti javne naručitelje na </w:t>
      </w:r>
      <w:r w:rsidRPr="002A5E50">
        <w:rPr>
          <w:rFonts w:ascii="Times New Roman" w:hAnsi="Times New Roman" w:cs="Times New Roman"/>
          <w:color w:val="000000"/>
        </w:rPr>
        <w:t xml:space="preserve">koje se Zaključak odnosi. </w:t>
      </w:r>
    </w:p>
    <w:p w14:paraId="49F9228E" w14:textId="77777777" w:rsidR="006D34DA" w:rsidRPr="002A5E50" w:rsidRDefault="006D34DA" w:rsidP="006D34DA">
      <w:pPr>
        <w:jc w:val="center"/>
        <w:rPr>
          <w:rFonts w:ascii="Times New Roman" w:hAnsi="Times New Roman" w:cs="Times New Roman"/>
          <w:highlight w:val="yellow"/>
        </w:rPr>
      </w:pPr>
    </w:p>
    <w:p w14:paraId="75AF8CE1" w14:textId="77777777" w:rsidR="006D34DA" w:rsidRPr="002A5E50" w:rsidRDefault="006D34DA" w:rsidP="006D34DA">
      <w:pPr>
        <w:spacing w:after="0"/>
        <w:rPr>
          <w:rFonts w:ascii="Times New Roman" w:hAnsi="Times New Roman" w:cs="Times New Roman"/>
        </w:rPr>
      </w:pPr>
    </w:p>
    <w:p w14:paraId="6ABC9822" w14:textId="77777777" w:rsidR="006D34DA" w:rsidRPr="002A5E50" w:rsidRDefault="006D34DA" w:rsidP="006D34DA">
      <w:pPr>
        <w:spacing w:after="0"/>
        <w:rPr>
          <w:rFonts w:ascii="Times New Roman" w:hAnsi="Times New Roman" w:cs="Times New Roman"/>
        </w:rPr>
      </w:pPr>
      <w:r w:rsidRPr="002A5E50">
        <w:rPr>
          <w:rFonts w:ascii="Times New Roman" w:hAnsi="Times New Roman" w:cs="Times New Roman"/>
        </w:rPr>
        <w:t>KLASA:</w:t>
      </w:r>
    </w:p>
    <w:p w14:paraId="60254F0E" w14:textId="77777777" w:rsidR="006D34DA" w:rsidRPr="002A5E50" w:rsidRDefault="006D34DA" w:rsidP="006D34DA">
      <w:pPr>
        <w:spacing w:after="0"/>
        <w:rPr>
          <w:rFonts w:ascii="Times New Roman" w:hAnsi="Times New Roman" w:cs="Times New Roman"/>
        </w:rPr>
      </w:pPr>
      <w:r w:rsidRPr="002A5E50">
        <w:rPr>
          <w:rFonts w:ascii="Times New Roman" w:hAnsi="Times New Roman" w:cs="Times New Roman"/>
        </w:rPr>
        <w:t>URBROJ:</w:t>
      </w:r>
    </w:p>
    <w:p w14:paraId="1256ABD9" w14:textId="77777777" w:rsidR="006D34DA" w:rsidRPr="002A5E50" w:rsidRDefault="006D34DA" w:rsidP="006D34DA">
      <w:pPr>
        <w:spacing w:after="0"/>
        <w:rPr>
          <w:rFonts w:ascii="Times New Roman" w:hAnsi="Times New Roman" w:cs="Times New Roman"/>
        </w:rPr>
      </w:pPr>
    </w:p>
    <w:p w14:paraId="220B5C8E" w14:textId="77777777" w:rsidR="006D34DA" w:rsidRPr="002A5E50" w:rsidRDefault="006D34DA" w:rsidP="006D34DA">
      <w:pPr>
        <w:spacing w:after="0"/>
        <w:rPr>
          <w:rFonts w:ascii="Times New Roman" w:hAnsi="Times New Roman" w:cs="Times New Roman"/>
        </w:rPr>
      </w:pPr>
      <w:r w:rsidRPr="002A5E50">
        <w:rPr>
          <w:rFonts w:ascii="Times New Roman" w:hAnsi="Times New Roman" w:cs="Times New Roman"/>
        </w:rPr>
        <w:t>Zagreb,  _____. _____  2020. godine</w:t>
      </w:r>
    </w:p>
    <w:p w14:paraId="28EA7A52" w14:textId="77777777" w:rsidR="006D34DA" w:rsidRPr="002A5E50" w:rsidRDefault="006D34DA" w:rsidP="006D34DA">
      <w:pPr>
        <w:spacing w:after="0"/>
        <w:rPr>
          <w:rFonts w:ascii="Times New Roman" w:hAnsi="Times New Roman" w:cs="Times New Roman"/>
        </w:rPr>
      </w:pPr>
    </w:p>
    <w:p w14:paraId="4663613F" w14:textId="77777777" w:rsidR="006D34DA" w:rsidRPr="002A5E50" w:rsidRDefault="006D34DA" w:rsidP="006D34DA">
      <w:pPr>
        <w:spacing w:after="0"/>
        <w:rPr>
          <w:rFonts w:ascii="Times New Roman" w:hAnsi="Times New Roman" w:cs="Times New Roman"/>
        </w:rPr>
      </w:pPr>
    </w:p>
    <w:p w14:paraId="6D969656" w14:textId="77777777" w:rsidR="006D34DA" w:rsidRPr="002A5E50" w:rsidRDefault="006D34DA" w:rsidP="006D34DA">
      <w:pPr>
        <w:spacing w:after="0"/>
        <w:rPr>
          <w:rFonts w:ascii="Times New Roman" w:hAnsi="Times New Roman" w:cs="Times New Roman"/>
        </w:rPr>
      </w:pPr>
    </w:p>
    <w:p w14:paraId="45124306" w14:textId="77777777" w:rsidR="006D34DA" w:rsidRPr="002A5E50" w:rsidRDefault="006D34DA" w:rsidP="006D34DA">
      <w:pPr>
        <w:spacing w:after="0"/>
        <w:rPr>
          <w:rFonts w:ascii="Times New Roman" w:hAnsi="Times New Roman" w:cs="Times New Roman"/>
        </w:rPr>
      </w:pPr>
    </w:p>
    <w:p w14:paraId="68A218AA" w14:textId="77777777" w:rsidR="006D34DA" w:rsidRPr="002A5E50" w:rsidRDefault="006D34DA" w:rsidP="006D34DA">
      <w:pPr>
        <w:pStyle w:val="klasa2"/>
        <w:spacing w:before="0" w:beforeAutospacing="0" w:after="0" w:afterAutospacing="0"/>
        <w:ind w:left="6379"/>
        <w:rPr>
          <w:b/>
          <w:sz w:val="22"/>
          <w:szCs w:val="22"/>
        </w:rPr>
      </w:pPr>
      <w:r w:rsidRPr="002A5E50">
        <w:rPr>
          <w:b/>
          <w:sz w:val="22"/>
          <w:szCs w:val="22"/>
        </w:rPr>
        <w:t xml:space="preserve">              PREDSJEDNIK</w:t>
      </w:r>
    </w:p>
    <w:p w14:paraId="2D9929A5" w14:textId="77777777" w:rsidR="006D34DA" w:rsidRPr="002A5E50" w:rsidRDefault="006D34DA" w:rsidP="006D34DA">
      <w:pPr>
        <w:pStyle w:val="klasa2"/>
        <w:spacing w:before="0" w:beforeAutospacing="0" w:after="0" w:afterAutospacing="0"/>
        <w:ind w:left="6379"/>
        <w:jc w:val="center"/>
        <w:rPr>
          <w:b/>
          <w:sz w:val="22"/>
          <w:szCs w:val="22"/>
        </w:rPr>
      </w:pPr>
    </w:p>
    <w:p w14:paraId="67DF6A64" w14:textId="77777777" w:rsidR="006D34DA" w:rsidRPr="002A5E50" w:rsidRDefault="006D34DA" w:rsidP="006D34DA">
      <w:pPr>
        <w:pStyle w:val="klasa2"/>
        <w:spacing w:before="0" w:beforeAutospacing="0" w:after="0" w:afterAutospacing="0"/>
        <w:ind w:left="6379"/>
        <w:jc w:val="center"/>
        <w:rPr>
          <w:b/>
          <w:sz w:val="22"/>
          <w:szCs w:val="22"/>
        </w:rPr>
      </w:pPr>
      <w:r w:rsidRPr="002A5E50">
        <w:rPr>
          <w:b/>
          <w:sz w:val="22"/>
          <w:szCs w:val="22"/>
        </w:rPr>
        <w:br/>
        <w:t xml:space="preserve"> Andrej Plenković</w:t>
      </w:r>
    </w:p>
    <w:p w14:paraId="01017B2A" w14:textId="77777777" w:rsidR="006D34DA" w:rsidRPr="002A5E50" w:rsidRDefault="006D34DA" w:rsidP="006D34DA">
      <w:pPr>
        <w:pStyle w:val="klasa2"/>
        <w:spacing w:before="0" w:beforeAutospacing="0" w:after="0" w:afterAutospacing="0"/>
        <w:ind w:left="6379"/>
        <w:jc w:val="center"/>
        <w:rPr>
          <w:b/>
          <w:sz w:val="22"/>
          <w:szCs w:val="22"/>
        </w:rPr>
      </w:pPr>
    </w:p>
    <w:p w14:paraId="30DE9EE6" w14:textId="77777777" w:rsidR="006D34DA" w:rsidRPr="002A5E50" w:rsidRDefault="006D34DA" w:rsidP="006D34DA">
      <w:pPr>
        <w:pStyle w:val="klasa2"/>
        <w:spacing w:before="0" w:beforeAutospacing="0" w:after="0" w:afterAutospacing="0"/>
        <w:ind w:left="6379"/>
        <w:jc w:val="center"/>
        <w:rPr>
          <w:b/>
          <w:sz w:val="22"/>
          <w:szCs w:val="22"/>
        </w:rPr>
      </w:pPr>
    </w:p>
    <w:p w14:paraId="6782B093" w14:textId="77777777" w:rsidR="006D34DA" w:rsidRPr="002A5E50" w:rsidRDefault="006D34DA" w:rsidP="006D34DA">
      <w:pPr>
        <w:pStyle w:val="klasa2"/>
        <w:spacing w:before="0" w:beforeAutospacing="0" w:after="0" w:afterAutospacing="0"/>
        <w:ind w:left="6379"/>
        <w:jc w:val="center"/>
        <w:rPr>
          <w:b/>
          <w:sz w:val="22"/>
          <w:szCs w:val="22"/>
        </w:rPr>
      </w:pPr>
    </w:p>
    <w:p w14:paraId="1BBCE6A3" w14:textId="77777777" w:rsidR="006D34DA" w:rsidRPr="002A5E50" w:rsidRDefault="006D34DA" w:rsidP="006D34DA">
      <w:pPr>
        <w:pStyle w:val="klasa2"/>
        <w:spacing w:before="0" w:beforeAutospacing="0" w:after="0" w:afterAutospacing="0"/>
        <w:ind w:left="6379"/>
        <w:jc w:val="center"/>
        <w:rPr>
          <w:b/>
          <w:sz w:val="22"/>
          <w:szCs w:val="22"/>
        </w:rPr>
      </w:pPr>
    </w:p>
    <w:p w14:paraId="38E8B450" w14:textId="77777777" w:rsidR="006D34DA" w:rsidRPr="002A5E50" w:rsidRDefault="006D34DA" w:rsidP="006D34DA">
      <w:pPr>
        <w:pStyle w:val="klasa2"/>
        <w:spacing w:before="0" w:beforeAutospacing="0" w:after="0" w:afterAutospacing="0"/>
        <w:ind w:left="6379"/>
        <w:jc w:val="center"/>
        <w:rPr>
          <w:b/>
          <w:sz w:val="22"/>
          <w:szCs w:val="22"/>
        </w:rPr>
      </w:pPr>
    </w:p>
    <w:p w14:paraId="525A2446" w14:textId="77777777" w:rsidR="006D34DA" w:rsidRPr="002A5E50" w:rsidRDefault="006D34DA" w:rsidP="006D34DA">
      <w:pPr>
        <w:pStyle w:val="klasa2"/>
        <w:spacing w:before="0" w:beforeAutospacing="0" w:after="0" w:afterAutospacing="0"/>
        <w:ind w:left="6379"/>
        <w:jc w:val="center"/>
        <w:rPr>
          <w:b/>
          <w:sz w:val="22"/>
          <w:szCs w:val="22"/>
        </w:rPr>
      </w:pPr>
    </w:p>
    <w:p w14:paraId="672E68A5" w14:textId="77777777" w:rsidR="006D34DA" w:rsidRPr="002A5E50" w:rsidRDefault="006D34DA" w:rsidP="006D34DA">
      <w:pPr>
        <w:pStyle w:val="klasa2"/>
        <w:spacing w:before="0" w:beforeAutospacing="0" w:after="0" w:afterAutospacing="0"/>
        <w:ind w:left="6379"/>
        <w:jc w:val="center"/>
        <w:rPr>
          <w:b/>
          <w:sz w:val="22"/>
          <w:szCs w:val="22"/>
        </w:rPr>
      </w:pPr>
    </w:p>
    <w:p w14:paraId="7A716C43" w14:textId="77777777" w:rsidR="006D34DA" w:rsidRPr="002A5E50" w:rsidRDefault="006D34DA" w:rsidP="006D34DA">
      <w:pPr>
        <w:pStyle w:val="klasa2"/>
        <w:spacing w:before="0" w:beforeAutospacing="0" w:after="0" w:afterAutospacing="0"/>
        <w:ind w:left="6379"/>
        <w:jc w:val="center"/>
        <w:rPr>
          <w:b/>
          <w:sz w:val="22"/>
          <w:szCs w:val="22"/>
        </w:rPr>
      </w:pPr>
    </w:p>
    <w:p w14:paraId="6C533CE0" w14:textId="77777777" w:rsidR="006D34DA" w:rsidRPr="002A5E50" w:rsidRDefault="006D34DA" w:rsidP="006D34DA">
      <w:pPr>
        <w:pStyle w:val="klasa2"/>
        <w:spacing w:before="0" w:beforeAutospacing="0" w:after="0" w:afterAutospacing="0"/>
        <w:ind w:left="6379"/>
        <w:jc w:val="center"/>
        <w:rPr>
          <w:b/>
          <w:sz w:val="22"/>
          <w:szCs w:val="22"/>
        </w:rPr>
      </w:pPr>
    </w:p>
    <w:p w14:paraId="50534500" w14:textId="77777777" w:rsidR="006D34DA" w:rsidRPr="002A5E50" w:rsidRDefault="006D34DA" w:rsidP="006D34DA">
      <w:pPr>
        <w:jc w:val="center"/>
        <w:rPr>
          <w:rFonts w:ascii="Times New Roman" w:eastAsia="Calibri" w:hAnsi="Times New Roman" w:cs="Times New Roman"/>
          <w:b/>
          <w:color w:val="000000"/>
          <w:sz w:val="24"/>
          <w:szCs w:val="24"/>
        </w:rPr>
      </w:pPr>
    </w:p>
    <w:p w14:paraId="258AF2EF" w14:textId="77777777" w:rsidR="006D34DA" w:rsidRPr="002A5E50" w:rsidRDefault="006D34DA" w:rsidP="006D34DA">
      <w:pPr>
        <w:jc w:val="center"/>
        <w:rPr>
          <w:rFonts w:ascii="Times New Roman" w:eastAsia="Calibri" w:hAnsi="Times New Roman" w:cs="Times New Roman"/>
          <w:b/>
          <w:color w:val="000000"/>
          <w:sz w:val="24"/>
          <w:szCs w:val="24"/>
        </w:rPr>
      </w:pPr>
    </w:p>
    <w:p w14:paraId="5E967DCF" w14:textId="77777777" w:rsidR="006D34DA" w:rsidRPr="002A5E50" w:rsidRDefault="006D34DA" w:rsidP="006D34DA">
      <w:pPr>
        <w:jc w:val="center"/>
        <w:rPr>
          <w:rFonts w:ascii="Times New Roman" w:eastAsia="Calibri" w:hAnsi="Times New Roman" w:cs="Times New Roman"/>
          <w:b/>
          <w:color w:val="000000"/>
          <w:sz w:val="24"/>
          <w:szCs w:val="24"/>
        </w:rPr>
      </w:pPr>
    </w:p>
    <w:p w14:paraId="4E6556E0" w14:textId="77777777" w:rsidR="006D34DA" w:rsidRPr="002A5E50" w:rsidRDefault="006D34DA" w:rsidP="006D34DA">
      <w:pPr>
        <w:rPr>
          <w:rFonts w:ascii="Times New Roman" w:eastAsia="Calibri" w:hAnsi="Times New Roman" w:cs="Times New Roman"/>
          <w:bCs/>
          <w:color w:val="000000"/>
        </w:rPr>
      </w:pPr>
      <w:r w:rsidRPr="002A5E50">
        <w:rPr>
          <w:rFonts w:ascii="Times New Roman" w:eastAsia="Calibri" w:hAnsi="Times New Roman" w:cs="Times New Roman"/>
          <w:bCs/>
          <w:color w:val="000000"/>
        </w:rPr>
        <w:t>Prilog</w:t>
      </w:r>
    </w:p>
    <w:p w14:paraId="20C29FB3" w14:textId="77777777" w:rsidR="006D34DA" w:rsidRPr="002A5E50" w:rsidRDefault="006D34DA" w:rsidP="006D34DA">
      <w:pPr>
        <w:jc w:val="both"/>
        <w:rPr>
          <w:rFonts w:ascii="Times New Roman" w:eastAsia="Calibri" w:hAnsi="Times New Roman" w:cs="Times New Roman"/>
          <w:bCs/>
          <w:color w:val="000000"/>
        </w:rPr>
      </w:pPr>
      <w:r w:rsidRPr="002A5E50">
        <w:rPr>
          <w:rFonts w:ascii="Times New Roman" w:eastAsia="Calibri" w:hAnsi="Times New Roman" w:cs="Times New Roman"/>
          <w:bCs/>
          <w:color w:val="000000"/>
        </w:rPr>
        <w:t>Popis javnih naručitelja za koje se daje odobrenje sukladno članku 12. stavka 3. Uredbe o unutarnjem ustrojstvu Središnjeg državnog ureda za središnju javnu nabavu:</w:t>
      </w:r>
    </w:p>
    <w:tbl>
      <w:tblPr>
        <w:tblW w:w="9918" w:type="dxa"/>
        <w:tblLook w:val="04A0" w:firstRow="1" w:lastRow="0" w:firstColumn="1" w:lastColumn="0" w:noHBand="0" w:noVBand="1"/>
      </w:tblPr>
      <w:tblGrid>
        <w:gridCol w:w="1129"/>
        <w:gridCol w:w="8789"/>
      </w:tblGrid>
      <w:tr w:rsidR="006D34DA" w:rsidRPr="002A5E50" w14:paraId="77A6B7EC" w14:textId="77777777" w:rsidTr="00A61A0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6513" w14:textId="77777777" w:rsidR="006D34DA" w:rsidRPr="002A5E50" w:rsidRDefault="006D34DA" w:rsidP="00A61A0F">
            <w:pPr>
              <w:spacing w:after="0" w:line="240" w:lineRule="auto"/>
              <w:jc w:val="center"/>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R.br.</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63B37BF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ziv</w:t>
            </w:r>
          </w:p>
        </w:tc>
      </w:tr>
      <w:tr w:rsidR="006D34DA" w:rsidRPr="002A5E50" w14:paraId="3699EB00" w14:textId="77777777" w:rsidTr="00A61A0F">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ABDB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57DCFC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MOBILNOST I PROGRAME EUROPSKE UNIJE</w:t>
            </w:r>
          </w:p>
        </w:tc>
      </w:tr>
      <w:tr w:rsidR="006D34DA" w:rsidRPr="002A5E50" w14:paraId="65362C27" w14:textId="77777777" w:rsidTr="00A61A0F">
        <w:trPr>
          <w:trHeight w:val="27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93EA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E4697B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OBALNI LINIJSKI POMORSKI PROMET</w:t>
            </w:r>
          </w:p>
        </w:tc>
      </w:tr>
      <w:tr w:rsidR="006D34DA" w:rsidRPr="002A5E50" w14:paraId="097DDAC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48BF9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3EBD60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ODGOJ I OBRAZOVANJE</w:t>
            </w:r>
          </w:p>
        </w:tc>
      </w:tr>
      <w:tr w:rsidR="006D34DA" w:rsidRPr="002A5E50" w14:paraId="5FA9EFD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3DD14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A92E00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OSIGURANJE RADNIČKIH TRAŽBINA</w:t>
            </w:r>
          </w:p>
        </w:tc>
      </w:tr>
      <w:tr w:rsidR="006D34DA" w:rsidRPr="002A5E50" w14:paraId="328AD62C" w14:textId="77777777" w:rsidTr="00A61A0F">
        <w:trPr>
          <w:trHeight w:val="21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40AB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FCCE8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PLAĆANJA U POLJOPRIVREDI, RIBARSTVU I RURALNOM RAZVOJU</w:t>
            </w:r>
          </w:p>
        </w:tc>
      </w:tr>
      <w:tr w:rsidR="006D34DA" w:rsidRPr="002A5E50" w14:paraId="3ECE6533" w14:textId="77777777" w:rsidTr="00A61A0F">
        <w:trPr>
          <w:trHeight w:val="3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72F6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CF1441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PRAVNI PROMET I POSREDOVANJE NEKRETNINAMA</w:t>
            </w:r>
          </w:p>
        </w:tc>
      </w:tr>
      <w:tr w:rsidR="006D34DA" w:rsidRPr="002A5E50" w14:paraId="5F669DE7" w14:textId="77777777" w:rsidTr="00A61A0F">
        <w:trPr>
          <w:trHeight w:val="2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0D218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5CB32C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REVIZIJU SUSTAVA PROVEDBE PROGRAMA EUROPSKE UNIJE</w:t>
            </w:r>
          </w:p>
        </w:tc>
      </w:tr>
      <w:tr w:rsidR="006D34DA" w:rsidRPr="002A5E50" w14:paraId="39577D7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4A2E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8AB292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SIGURNOST ŽELJEZNIČKOG PROMETA</w:t>
            </w:r>
          </w:p>
        </w:tc>
      </w:tr>
      <w:tr w:rsidR="006D34DA" w:rsidRPr="002A5E50" w14:paraId="4A716E6C" w14:textId="77777777" w:rsidTr="00A61A0F">
        <w:trPr>
          <w:trHeight w:val="24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5EB9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DBEF2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STRUKOVNO OBRAZOVANJE I OBRAZOVANJE ODRASLIH</w:t>
            </w:r>
          </w:p>
        </w:tc>
      </w:tr>
      <w:tr w:rsidR="006D34DA" w:rsidRPr="002A5E50" w14:paraId="18170B3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6103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9C9A6F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UGLJIKOVODIKE</w:t>
            </w:r>
          </w:p>
        </w:tc>
      </w:tr>
      <w:tr w:rsidR="006D34DA" w:rsidRPr="002A5E50" w14:paraId="1939CDD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15899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04BDBB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ZAŠTITU OSOBNIH PODATAKA</w:t>
            </w:r>
          </w:p>
        </w:tc>
      </w:tr>
      <w:tr w:rsidR="006D34DA" w:rsidRPr="002A5E50" w14:paraId="2152A6C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B2F7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1799B9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ZAŠTITU TRŽIŠNOG NATJECANJA</w:t>
            </w:r>
          </w:p>
        </w:tc>
      </w:tr>
      <w:tr w:rsidR="006D34DA" w:rsidRPr="002A5E50" w14:paraId="3F2A3DA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D4FF9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85E929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GENCIJA ZA ZNANOST I VISOKO OBRAZOVANJE</w:t>
            </w:r>
          </w:p>
        </w:tc>
      </w:tr>
      <w:tr w:rsidR="006D34DA" w:rsidRPr="002A5E50" w14:paraId="49C9E2D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C6CF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03C064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NSAMBL LADO</w:t>
            </w:r>
          </w:p>
        </w:tc>
      </w:tr>
      <w:tr w:rsidR="006D34DA" w:rsidRPr="002A5E50" w14:paraId="626D0B3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10B83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77C27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RHEOLOŠKI MUZEJ ISTRE</w:t>
            </w:r>
          </w:p>
        </w:tc>
      </w:tr>
      <w:tr w:rsidR="006D34DA" w:rsidRPr="002A5E50" w14:paraId="55DF9CE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53A2E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F9D700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RHEOLOŠKI MUZEJ U SPLITU</w:t>
            </w:r>
          </w:p>
        </w:tc>
      </w:tr>
      <w:tr w:rsidR="006D34DA" w:rsidRPr="002A5E50" w14:paraId="3749D11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3142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B79B60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ARHEOLOŠKI MUZEJ ZADAR</w:t>
            </w:r>
          </w:p>
        </w:tc>
      </w:tr>
      <w:tr w:rsidR="006D34DA" w:rsidRPr="002A5E50" w14:paraId="4B7B355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7140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CF844F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ODGOJ I OBRAZOVANJE DUBRAVA</w:t>
            </w:r>
          </w:p>
        </w:tc>
      </w:tr>
      <w:tr w:rsidR="006D34DA" w:rsidRPr="002A5E50" w14:paraId="0E46FEB4" w14:textId="77777777" w:rsidTr="00A61A0F">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BB050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1BBD77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ODGOJ I OBRAZOVANJE SLAVA RAŠKAJ, ZAGREB</w:t>
            </w:r>
          </w:p>
        </w:tc>
      </w:tr>
      <w:tr w:rsidR="006D34DA" w:rsidRPr="002A5E50" w14:paraId="191CB12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A5F18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D2F42A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ODGOJ I OBRAZOVANJE TUŠKANAC</w:t>
            </w:r>
          </w:p>
        </w:tc>
      </w:tr>
      <w:tr w:rsidR="006D34DA" w:rsidRPr="002A5E50" w14:paraId="61528A40" w14:textId="77777777" w:rsidTr="00A61A0F">
        <w:trPr>
          <w:trHeight w:val="23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C4C65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FAA32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ODGOJ I OBRAZOVANJE VINKO BEK, ZAGREB</w:t>
            </w:r>
          </w:p>
        </w:tc>
      </w:tr>
      <w:tr w:rsidR="006D34DA" w:rsidRPr="002A5E50" w14:paraId="18F88CFF" w14:textId="77777777" w:rsidTr="00A61A0F">
        <w:trPr>
          <w:trHeight w:val="27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EAD1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A931E2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ODGOJ I OBRAZOVANJE ZAJEZDA, BUDINŠČINA</w:t>
            </w:r>
          </w:p>
        </w:tc>
      </w:tr>
      <w:tr w:rsidR="006D34DA" w:rsidRPr="002A5E50" w14:paraId="069DB5D6" w14:textId="77777777" w:rsidTr="00A61A0F">
        <w:trPr>
          <w:trHeight w:val="2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5C96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A4C928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OFESIONALNU REHABILITACIJU OSIJEK</w:t>
            </w:r>
          </w:p>
        </w:tc>
      </w:tr>
      <w:tr w:rsidR="006D34DA" w:rsidRPr="002A5E50" w14:paraId="7BBB29CF" w14:textId="77777777" w:rsidTr="00A61A0F">
        <w:trPr>
          <w:trHeight w:val="27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58B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BC5BB9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OFESIONALNU REHABILITACIJU RIJEKA</w:t>
            </w:r>
          </w:p>
        </w:tc>
      </w:tr>
      <w:tr w:rsidR="006D34DA" w:rsidRPr="002A5E50" w14:paraId="617363B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3FD7B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A44837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OFESIONALNU REHABILITACIJU SPLIT</w:t>
            </w:r>
          </w:p>
        </w:tc>
      </w:tr>
      <w:tr w:rsidR="006D34DA" w:rsidRPr="002A5E50" w14:paraId="41783565" w14:textId="77777777" w:rsidTr="00A61A0F">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C518E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E59434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OFESIONALNU REHABILITACIJU ZAGREB</w:t>
            </w:r>
          </w:p>
        </w:tc>
      </w:tr>
      <w:tr w:rsidR="006D34DA" w:rsidRPr="002A5E50" w14:paraId="62DD5747" w14:textId="77777777" w:rsidTr="00A61A0F">
        <w:trPr>
          <w:trHeight w:val="2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53BB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CF15F2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IZVOR, SELCE</w:t>
            </w:r>
          </w:p>
        </w:tc>
      </w:tr>
      <w:tr w:rsidR="006D34DA" w:rsidRPr="002A5E50" w14:paraId="7F5F8627"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A2A6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3E911D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KLASJE OSIJEK</w:t>
            </w:r>
          </w:p>
        </w:tc>
      </w:tr>
      <w:tr w:rsidR="006D34DA" w:rsidRPr="002A5E50" w14:paraId="70768BAD" w14:textId="77777777" w:rsidTr="00A61A0F">
        <w:trPr>
          <w:trHeight w:val="4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A86D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F02FB7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KUĆA SRETNIH CIGLICA, SLAVONSKI BROD</w:t>
            </w:r>
          </w:p>
        </w:tc>
      </w:tr>
      <w:tr w:rsidR="006D34DA" w:rsidRPr="002A5E50" w14:paraId="588367A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D95E9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40D97C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LIPIK</w:t>
            </w:r>
          </w:p>
        </w:tc>
      </w:tr>
      <w:tr w:rsidR="006D34DA" w:rsidRPr="002A5E50" w14:paraId="248E5540" w14:textId="77777777" w:rsidTr="00A61A0F">
        <w:trPr>
          <w:trHeight w:val="23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B853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4A3A21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OSIJEK - JA KAO I TI</w:t>
            </w:r>
          </w:p>
        </w:tc>
      </w:tr>
      <w:tr w:rsidR="006D34DA" w:rsidRPr="002A5E50" w14:paraId="0535C9E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94CA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9AD377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OZALJ</w:t>
            </w:r>
          </w:p>
        </w:tc>
      </w:tr>
      <w:tr w:rsidR="006D34DA" w:rsidRPr="002A5E50" w14:paraId="5B9EC44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FEF3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BDA2A8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SPLIT</w:t>
            </w:r>
          </w:p>
        </w:tc>
      </w:tr>
      <w:tr w:rsidR="006D34DA" w:rsidRPr="002A5E50" w14:paraId="57A4E621" w14:textId="77777777" w:rsidTr="00A61A0F">
        <w:trPr>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CB0F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7D86B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SVITANJE, KOPRIVNICA</w:t>
            </w:r>
          </w:p>
        </w:tc>
      </w:tr>
      <w:tr w:rsidR="006D34DA" w:rsidRPr="002A5E50" w14:paraId="75EF5619" w14:textId="77777777" w:rsidTr="00A61A0F">
        <w:trPr>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1D51C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BD8598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VLADIMIR NAZOR</w:t>
            </w:r>
          </w:p>
        </w:tc>
      </w:tr>
      <w:tr w:rsidR="006D34DA" w:rsidRPr="002A5E50" w14:paraId="252BE74D"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6F6E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FB565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PRUŽANJE USLUGA U ZAJEDNICI ZAGREB-DUGAVE</w:t>
            </w:r>
          </w:p>
        </w:tc>
      </w:tr>
      <w:tr w:rsidR="006D34DA" w:rsidRPr="002A5E50" w14:paraId="73CDD57A" w14:textId="77777777" w:rsidTr="00A61A0F">
        <w:trPr>
          <w:trHeight w:val="27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55487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C8FE3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FRA ANTE SEKELEZ, VRLIKA</w:t>
            </w:r>
          </w:p>
        </w:tc>
      </w:tr>
      <w:tr w:rsidR="006D34DA" w:rsidRPr="002A5E50" w14:paraId="4D14ECD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83A46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747EB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JOSIPOVAC, MLINI</w:t>
            </w:r>
          </w:p>
        </w:tc>
      </w:tr>
      <w:tr w:rsidR="006D34DA" w:rsidRPr="002A5E50" w14:paraId="308ACEB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CDE9D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491984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KOMAREVO</w:t>
            </w:r>
          </w:p>
        </w:tc>
      </w:tr>
      <w:tr w:rsidR="006D34DA" w:rsidRPr="002A5E50" w14:paraId="0696C6D8" w14:textId="77777777" w:rsidTr="00A61A0F">
        <w:trPr>
          <w:trHeight w:val="23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8A81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AC5F00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MALA TEREZIJA, VINKOVCI</w:t>
            </w:r>
          </w:p>
        </w:tc>
      </w:tr>
      <w:tr w:rsidR="006D34DA" w:rsidRPr="002A5E50" w14:paraId="1A64090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6EEB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F10965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MIR, KAŠTELA</w:t>
            </w:r>
          </w:p>
        </w:tc>
      </w:tr>
      <w:tr w:rsidR="006D34DA" w:rsidRPr="002A5E50" w14:paraId="3B78839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B3CB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C14226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PULA</w:t>
            </w:r>
          </w:p>
        </w:tc>
      </w:tr>
      <w:tr w:rsidR="006D34DA" w:rsidRPr="002A5E50" w14:paraId="7361761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C035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9F97DF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RIJEKA</w:t>
            </w:r>
          </w:p>
        </w:tc>
      </w:tr>
      <w:tr w:rsidR="006D34DA" w:rsidRPr="002A5E50" w14:paraId="778A623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D489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BD5E3A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SAMARITANAC, SPLIT</w:t>
            </w:r>
          </w:p>
        </w:tc>
      </w:tr>
      <w:tr w:rsidR="006D34DA" w:rsidRPr="002A5E50" w14:paraId="126FC94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E5CF5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54EFDE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STANČIĆ, BRCKOVLJANI</w:t>
            </w:r>
          </w:p>
        </w:tc>
      </w:tr>
      <w:tr w:rsidR="006D34DA" w:rsidRPr="002A5E50" w14:paraId="06B0BA4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89AFB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E27C4A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SV. FILIP I JAKOV</w:t>
            </w:r>
          </w:p>
        </w:tc>
      </w:tr>
      <w:tr w:rsidR="006D34DA" w:rsidRPr="002A5E50" w14:paraId="74749C8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E5F2E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4A476F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REHABILITACIJU ZAGREB</w:t>
            </w:r>
          </w:p>
        </w:tc>
      </w:tr>
      <w:tr w:rsidR="006D34DA" w:rsidRPr="002A5E50" w14:paraId="6AEB418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A6974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A055DC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BENKOVAC</w:t>
            </w:r>
          </w:p>
        </w:tc>
      </w:tr>
      <w:tr w:rsidR="006D34DA" w:rsidRPr="002A5E50" w14:paraId="22EE196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3CE42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089FF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BIOGRAD NA MORU</w:t>
            </w:r>
          </w:p>
        </w:tc>
      </w:tr>
      <w:tr w:rsidR="006D34DA" w:rsidRPr="002A5E50" w14:paraId="226EC58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2621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A8A9B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BRAČ-SUPETAR</w:t>
            </w:r>
          </w:p>
        </w:tc>
      </w:tr>
      <w:tr w:rsidR="006D34DA" w:rsidRPr="002A5E50" w14:paraId="6D170FA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9C22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6D4644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CRES-LOŠINJ</w:t>
            </w:r>
          </w:p>
        </w:tc>
      </w:tr>
      <w:tr w:rsidR="006D34DA" w:rsidRPr="002A5E50" w14:paraId="192CA6A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FF45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70DD83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CRIKVENICA</w:t>
            </w:r>
          </w:p>
        </w:tc>
      </w:tr>
      <w:tr w:rsidR="006D34DA" w:rsidRPr="002A5E50" w14:paraId="7469A88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02F58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991AB6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ČAKOVEC</w:t>
            </w:r>
          </w:p>
        </w:tc>
      </w:tr>
      <w:tr w:rsidR="006D34DA" w:rsidRPr="002A5E50" w14:paraId="09DAA2D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3CEB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CD08E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ČAZMA</w:t>
            </w:r>
          </w:p>
        </w:tc>
      </w:tr>
      <w:tr w:rsidR="006D34DA" w:rsidRPr="002A5E50" w14:paraId="74A9DB3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A6CD2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1A2FD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ARUVAR</w:t>
            </w:r>
          </w:p>
        </w:tc>
      </w:tr>
      <w:tr w:rsidR="006D34DA" w:rsidRPr="002A5E50" w14:paraId="28847C8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BA8D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99349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ONJA STUBICA</w:t>
            </w:r>
          </w:p>
        </w:tc>
      </w:tr>
      <w:tr w:rsidR="006D34DA" w:rsidRPr="002A5E50" w14:paraId="2A3B2E9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AD71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E0B154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ONJI MIHOLJAC</w:t>
            </w:r>
          </w:p>
        </w:tc>
      </w:tr>
      <w:tr w:rsidR="006D34DA" w:rsidRPr="002A5E50" w14:paraId="31B29B1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761CE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D3EEA6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RNIŠ</w:t>
            </w:r>
          </w:p>
        </w:tc>
      </w:tr>
      <w:tr w:rsidR="006D34DA" w:rsidRPr="002A5E50" w14:paraId="370AB73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F504B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1C1E8B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UGA RESA</w:t>
            </w:r>
          </w:p>
        </w:tc>
      </w:tr>
      <w:tr w:rsidR="006D34DA" w:rsidRPr="002A5E50" w14:paraId="7F7AC07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2712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15B87F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DUGO SELO</w:t>
            </w:r>
          </w:p>
        </w:tc>
      </w:tr>
      <w:tr w:rsidR="006D34DA" w:rsidRPr="002A5E50" w14:paraId="3F9074D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35F9C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8BD41C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ĐAKOVO</w:t>
            </w:r>
          </w:p>
        </w:tc>
      </w:tr>
      <w:tr w:rsidR="006D34DA" w:rsidRPr="002A5E50" w14:paraId="74A8AAD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DFFD6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3093E5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ĐURĐEVAC</w:t>
            </w:r>
          </w:p>
        </w:tc>
      </w:tr>
      <w:tr w:rsidR="006D34DA" w:rsidRPr="002A5E50" w14:paraId="727C16B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E551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C0337B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GOSPIĆ</w:t>
            </w:r>
          </w:p>
        </w:tc>
      </w:tr>
      <w:tr w:rsidR="006D34DA" w:rsidRPr="002A5E50" w14:paraId="4553FA0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80DBD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37E0A0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GRUBIŠNO POLJE</w:t>
            </w:r>
          </w:p>
        </w:tc>
      </w:tr>
      <w:tr w:rsidR="006D34DA" w:rsidRPr="002A5E50" w14:paraId="7F58B91B" w14:textId="77777777" w:rsidTr="00A61A0F">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AC85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27A77F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HRVATSKA KOSTAJNICA</w:t>
            </w:r>
          </w:p>
        </w:tc>
      </w:tr>
      <w:tr w:rsidR="006D34DA" w:rsidRPr="002A5E50" w14:paraId="1CABA42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C24F7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E6FA8C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IMOTSKI</w:t>
            </w:r>
          </w:p>
        </w:tc>
      </w:tr>
      <w:tr w:rsidR="006D34DA" w:rsidRPr="002A5E50" w14:paraId="729F9DA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44FF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93BB51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IVANEC</w:t>
            </w:r>
          </w:p>
        </w:tc>
      </w:tr>
      <w:tr w:rsidR="006D34DA" w:rsidRPr="002A5E50" w14:paraId="648F545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00F7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60F507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IVANIĆ GRAD</w:t>
            </w:r>
          </w:p>
        </w:tc>
      </w:tr>
      <w:tr w:rsidR="006D34DA" w:rsidRPr="002A5E50" w14:paraId="4FE31AD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2E59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94ED23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JASTREBARSKO</w:t>
            </w:r>
          </w:p>
        </w:tc>
      </w:tr>
      <w:tr w:rsidR="006D34DA" w:rsidRPr="002A5E50" w14:paraId="4ED384A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8A616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5C8AE4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ARLOVAC</w:t>
            </w:r>
          </w:p>
        </w:tc>
      </w:tr>
      <w:tr w:rsidR="006D34DA" w:rsidRPr="002A5E50" w14:paraId="14D9637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5F6B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B263C0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NIN</w:t>
            </w:r>
          </w:p>
        </w:tc>
      </w:tr>
      <w:tr w:rsidR="006D34DA" w:rsidRPr="002A5E50" w14:paraId="5FAA620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A537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6F066F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ORČULA</w:t>
            </w:r>
          </w:p>
        </w:tc>
      </w:tr>
      <w:tr w:rsidR="006D34DA" w:rsidRPr="002A5E50" w14:paraId="1694B12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E7F2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DE0DD3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RAPINA</w:t>
            </w:r>
          </w:p>
        </w:tc>
      </w:tr>
      <w:tr w:rsidR="006D34DA" w:rsidRPr="002A5E50" w14:paraId="64F28DE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DC56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56B6AF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RIŽEVCI</w:t>
            </w:r>
          </w:p>
        </w:tc>
      </w:tr>
      <w:tr w:rsidR="006D34DA" w:rsidRPr="002A5E50" w14:paraId="02D9921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3B5F9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8CE066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RK</w:t>
            </w:r>
          </w:p>
        </w:tc>
      </w:tr>
      <w:tr w:rsidR="006D34DA" w:rsidRPr="002A5E50" w14:paraId="074BE46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7287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66762F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KUTINA</w:t>
            </w:r>
          </w:p>
        </w:tc>
      </w:tr>
      <w:tr w:rsidR="006D34DA" w:rsidRPr="002A5E50" w14:paraId="4FF4533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866BB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0DED73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LUDBREG</w:t>
            </w:r>
          </w:p>
        </w:tc>
      </w:tr>
      <w:tr w:rsidR="006D34DA" w:rsidRPr="002A5E50" w14:paraId="3719264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29622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A892E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MAKARSKA</w:t>
            </w:r>
          </w:p>
        </w:tc>
      </w:tr>
      <w:tr w:rsidR="006D34DA" w:rsidRPr="002A5E50" w14:paraId="648D51A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DF252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DA1001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METKOVIĆ</w:t>
            </w:r>
          </w:p>
        </w:tc>
      </w:tr>
      <w:tr w:rsidR="006D34DA" w:rsidRPr="002A5E50" w14:paraId="466FA76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2C26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F687C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NOVA GRADIŠKA</w:t>
            </w:r>
          </w:p>
        </w:tc>
      </w:tr>
      <w:tr w:rsidR="006D34DA" w:rsidRPr="002A5E50" w14:paraId="526CE46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50B7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454B7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NOVI MAROF</w:t>
            </w:r>
          </w:p>
        </w:tc>
      </w:tr>
      <w:tr w:rsidR="006D34DA" w:rsidRPr="002A5E50" w14:paraId="73AD87C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32AE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11671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NOVSKA</w:t>
            </w:r>
          </w:p>
        </w:tc>
      </w:tr>
      <w:tr w:rsidR="006D34DA" w:rsidRPr="002A5E50" w14:paraId="3BCFD3D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F62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1BDDCE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OGULIN</w:t>
            </w:r>
          </w:p>
        </w:tc>
      </w:tr>
      <w:tr w:rsidR="006D34DA" w:rsidRPr="002A5E50" w14:paraId="606EE8E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FDF39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F76823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OMIŠ</w:t>
            </w:r>
          </w:p>
        </w:tc>
      </w:tr>
      <w:tr w:rsidR="006D34DA" w:rsidRPr="002A5E50" w14:paraId="294E7D7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8B23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F0AB85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OPATIJA</w:t>
            </w:r>
          </w:p>
        </w:tc>
      </w:tr>
      <w:tr w:rsidR="006D34DA" w:rsidRPr="002A5E50" w14:paraId="5696DD2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30A10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B9ECFC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AKRAC</w:t>
            </w:r>
          </w:p>
        </w:tc>
      </w:tr>
      <w:tr w:rsidR="006D34DA" w:rsidRPr="002A5E50" w14:paraId="4B0136B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AE769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40911E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AZIN</w:t>
            </w:r>
          </w:p>
        </w:tc>
      </w:tr>
      <w:tr w:rsidR="006D34DA" w:rsidRPr="002A5E50" w14:paraId="4A804E6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CFC3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984E63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ETRINJA</w:t>
            </w:r>
          </w:p>
        </w:tc>
      </w:tr>
      <w:tr w:rsidR="006D34DA" w:rsidRPr="002A5E50" w14:paraId="4770EC1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BB1E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DF4125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LOČE</w:t>
            </w:r>
          </w:p>
        </w:tc>
      </w:tr>
      <w:tr w:rsidR="006D34DA" w:rsidRPr="002A5E50" w14:paraId="51E64F6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1D659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CCF907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OREČ-PARENZO</w:t>
            </w:r>
          </w:p>
        </w:tc>
      </w:tr>
      <w:tr w:rsidR="006D34DA" w:rsidRPr="002A5E50" w14:paraId="0257205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809C9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0386C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POŽEGA</w:t>
            </w:r>
          </w:p>
        </w:tc>
      </w:tr>
      <w:tr w:rsidR="006D34DA" w:rsidRPr="002A5E50" w14:paraId="4DC64D9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FA5F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30E7C6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RIJEKA</w:t>
            </w:r>
          </w:p>
        </w:tc>
      </w:tr>
      <w:tr w:rsidR="006D34DA" w:rsidRPr="002A5E50" w14:paraId="1D10FC5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B3DB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D9CA27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ROVINJ</w:t>
            </w:r>
          </w:p>
        </w:tc>
      </w:tr>
      <w:tr w:rsidR="006D34DA" w:rsidRPr="002A5E50" w14:paraId="3A9C9C2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DFC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0ACA75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AMOBOR</w:t>
            </w:r>
          </w:p>
        </w:tc>
      </w:tr>
      <w:tr w:rsidR="006D34DA" w:rsidRPr="002A5E50" w14:paraId="660868E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1F856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54E405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ENJ</w:t>
            </w:r>
          </w:p>
        </w:tc>
      </w:tr>
      <w:tr w:rsidR="006D34DA" w:rsidRPr="002A5E50" w14:paraId="6DE8EDB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AE6C4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D7D606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INJ</w:t>
            </w:r>
          </w:p>
        </w:tc>
      </w:tr>
      <w:tr w:rsidR="006D34DA" w:rsidRPr="002A5E50" w14:paraId="3CF50D8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F4878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F01390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LATINA</w:t>
            </w:r>
          </w:p>
        </w:tc>
      </w:tr>
      <w:tr w:rsidR="006D34DA" w:rsidRPr="002A5E50" w14:paraId="2ED6C4A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5651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FD3E3C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LUNJ</w:t>
            </w:r>
          </w:p>
        </w:tc>
      </w:tr>
      <w:tr w:rsidR="006D34DA" w:rsidRPr="002A5E50" w14:paraId="4DCE5A5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40A4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D4AE8B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PLIT</w:t>
            </w:r>
          </w:p>
        </w:tc>
      </w:tr>
      <w:tr w:rsidR="006D34DA" w:rsidRPr="002A5E50" w14:paraId="23EA117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BD99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487AC4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SVETI IVAN ZELINA</w:t>
            </w:r>
          </w:p>
        </w:tc>
      </w:tr>
      <w:tr w:rsidR="006D34DA" w:rsidRPr="002A5E50" w14:paraId="6BC21A5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DD5F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8F5E0E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ŠIBENIK</w:t>
            </w:r>
          </w:p>
        </w:tc>
      </w:tr>
      <w:tr w:rsidR="006D34DA" w:rsidRPr="002A5E50" w14:paraId="4271668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A6C2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394E71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TROGIR</w:t>
            </w:r>
          </w:p>
        </w:tc>
      </w:tr>
      <w:tr w:rsidR="006D34DA" w:rsidRPr="002A5E50" w14:paraId="5288DAD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76D30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089D3A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VALPOVO</w:t>
            </w:r>
          </w:p>
        </w:tc>
      </w:tr>
      <w:tr w:rsidR="006D34DA" w:rsidRPr="002A5E50" w14:paraId="7E0E9DF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181D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71FE7D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VARAŽDIN</w:t>
            </w:r>
          </w:p>
        </w:tc>
      </w:tr>
      <w:tr w:rsidR="006D34DA" w:rsidRPr="002A5E50" w14:paraId="3D265FF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CEEBA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A33B7F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VELIKA GORICA</w:t>
            </w:r>
          </w:p>
        </w:tc>
      </w:tr>
      <w:tr w:rsidR="006D34DA" w:rsidRPr="002A5E50" w14:paraId="56413F2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3B842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48CF2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VINKOVCI</w:t>
            </w:r>
          </w:p>
        </w:tc>
      </w:tr>
      <w:tr w:rsidR="006D34DA" w:rsidRPr="002A5E50" w14:paraId="3C7A175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2179F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F51B42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VIROVITICA</w:t>
            </w:r>
          </w:p>
        </w:tc>
      </w:tr>
      <w:tr w:rsidR="006D34DA" w:rsidRPr="002A5E50" w14:paraId="170E11F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DD204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82CBAF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ZABOK</w:t>
            </w:r>
          </w:p>
        </w:tc>
      </w:tr>
      <w:tr w:rsidR="006D34DA" w:rsidRPr="002A5E50" w14:paraId="00EB60D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D30D7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8B8499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ZADAR</w:t>
            </w:r>
          </w:p>
        </w:tc>
      </w:tr>
      <w:tr w:rsidR="006D34DA" w:rsidRPr="002A5E50" w14:paraId="024A27A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F338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397D16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ZAGREB</w:t>
            </w:r>
          </w:p>
        </w:tc>
      </w:tr>
      <w:tr w:rsidR="006D34DA" w:rsidRPr="002A5E50" w14:paraId="66DE5F3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E0F2F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DD59C6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ZAPREŠIĆ</w:t>
            </w:r>
          </w:p>
        </w:tc>
      </w:tr>
      <w:tr w:rsidR="006D34DA" w:rsidRPr="002A5E50" w14:paraId="350794A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73FC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756B91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CENTAR ZA SOCIJALNU SKRB ZLATAR BISTRICA</w:t>
            </w:r>
          </w:p>
        </w:tc>
      </w:tr>
      <w:tr w:rsidR="006D34DA" w:rsidRPr="002A5E50" w14:paraId="69F9465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F8B3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EC72B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IVANA BRLIĆ MAŽURANIĆ, LOVRAN</w:t>
            </w:r>
          </w:p>
        </w:tc>
      </w:tr>
      <w:tr w:rsidR="006D34DA" w:rsidRPr="002A5E50" w14:paraId="6DE0BE7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0D825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04DA5D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MAESTRAL, SPLIT</w:t>
            </w:r>
          </w:p>
        </w:tc>
      </w:tr>
      <w:tr w:rsidR="006D34DA" w:rsidRPr="002A5E50" w14:paraId="5F04398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8AC0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BEC9B0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MASLINA, DUBROVNIK</w:t>
            </w:r>
          </w:p>
        </w:tc>
      </w:tr>
      <w:tr w:rsidR="006D34DA" w:rsidRPr="002A5E50" w14:paraId="482211A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1EDB2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CA90C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RUŽA PETROVIĆ</w:t>
            </w:r>
          </w:p>
        </w:tc>
      </w:tr>
      <w:tr w:rsidR="006D34DA" w:rsidRPr="002A5E50" w14:paraId="1241913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C971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40C987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SV. ANA VINKOVCI</w:t>
            </w:r>
          </w:p>
        </w:tc>
      </w:tr>
      <w:tr w:rsidR="006D34DA" w:rsidRPr="002A5E50" w14:paraId="3633C6A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6C436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C633D4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JEČJI DOM VRBINA, SISAK</w:t>
            </w:r>
          </w:p>
        </w:tc>
      </w:tr>
      <w:tr w:rsidR="006D34DA" w:rsidRPr="002A5E50" w14:paraId="5B09C23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58F57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ECDDFA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HRVATSKIH VETERANA</w:t>
            </w:r>
          </w:p>
        </w:tc>
      </w:tr>
      <w:tr w:rsidR="006D34DA" w:rsidRPr="002A5E50" w14:paraId="3AE7231D" w14:textId="77777777" w:rsidTr="00A61A0F">
        <w:trPr>
          <w:trHeight w:val="22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D7D5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6D807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DJECU I MLAĐE PUNOLJETNE OSOBE ZAGREB</w:t>
            </w:r>
          </w:p>
        </w:tc>
      </w:tr>
      <w:tr w:rsidR="006D34DA" w:rsidRPr="002A5E50" w14:paraId="6B309B5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AD1F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B9701E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GOJ DJECE I MLADEŽI KARLOVAC</w:t>
            </w:r>
          </w:p>
        </w:tc>
      </w:tr>
      <w:tr w:rsidR="006D34DA" w:rsidRPr="002A5E50" w14:paraId="183041D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50B4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C4EDAE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GOJ DJECE I MLADEŽI OSIJEK</w:t>
            </w:r>
          </w:p>
        </w:tc>
      </w:tr>
      <w:tr w:rsidR="006D34DA" w:rsidRPr="002A5E50" w14:paraId="782F932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A5C8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B9C59D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GOJ DJECE I MLADEŽI RIJEKA</w:t>
            </w:r>
          </w:p>
        </w:tc>
      </w:tr>
      <w:tr w:rsidR="006D34DA" w:rsidRPr="002A5E50" w14:paraId="02DE25F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D174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E3165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GOJ DJECE I MLADEŽI ZADAR</w:t>
            </w:r>
          </w:p>
        </w:tc>
      </w:tr>
      <w:tr w:rsidR="006D34DA" w:rsidRPr="002A5E50" w14:paraId="69A5A802" w14:textId="77777777" w:rsidTr="00A61A0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313F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7022DD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SV. NEDJELJA" NEDEŠĆINA</w:t>
            </w:r>
          </w:p>
        </w:tc>
      </w:tr>
      <w:tr w:rsidR="006D34DA" w:rsidRPr="002A5E50" w14:paraId="1F5EB79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2B4E3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F634BC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BIDRUŽICA</w:t>
            </w:r>
          </w:p>
        </w:tc>
      </w:tr>
      <w:tr w:rsidR="006D34DA" w:rsidRPr="002A5E50" w14:paraId="10EF41A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B5A21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6178FA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BJELOVAR</w:t>
            </w:r>
          </w:p>
        </w:tc>
      </w:tr>
      <w:tr w:rsidR="006D34DA" w:rsidRPr="002A5E50" w14:paraId="1C6F773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675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3D1A33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BLATO</w:t>
            </w:r>
          </w:p>
        </w:tc>
      </w:tr>
      <w:tr w:rsidR="006D34DA" w:rsidRPr="002A5E50" w14:paraId="1AB0B2FF" w14:textId="77777777" w:rsidTr="00A61A0F">
        <w:trPr>
          <w:trHeight w:val="33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3CFA4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D596CD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I REHABILITACIJU METKOVIĆ</w:t>
            </w:r>
          </w:p>
        </w:tc>
      </w:tr>
      <w:tr w:rsidR="006D34DA" w:rsidRPr="002A5E50" w14:paraId="40CD57E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CF9A1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257E3D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JALŽABET</w:t>
            </w:r>
          </w:p>
        </w:tc>
      </w:tr>
      <w:tr w:rsidR="006D34DA" w:rsidRPr="002A5E50" w14:paraId="31F8485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1D86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C732E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LOBOR-GRAD</w:t>
            </w:r>
          </w:p>
        </w:tc>
      </w:tr>
      <w:tr w:rsidR="006D34DA" w:rsidRPr="002A5E50" w14:paraId="1AAC327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FD1B7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51250A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LJESKOVICA</w:t>
            </w:r>
          </w:p>
        </w:tc>
      </w:tr>
      <w:tr w:rsidR="006D34DA" w:rsidRPr="002A5E50" w14:paraId="1E9EFBED"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9C4D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A2623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MOTOVUN - CASA PER PERSONE ADULTE MONTONA</w:t>
            </w:r>
          </w:p>
        </w:tc>
      </w:tr>
      <w:tr w:rsidR="006D34DA" w:rsidRPr="002A5E50" w14:paraId="101A9D3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3770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56B4A9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NUŠTAR</w:t>
            </w:r>
          </w:p>
        </w:tc>
      </w:tr>
      <w:tr w:rsidR="006D34DA" w:rsidRPr="002A5E50" w14:paraId="53115E8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F011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2A946E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OREHOVICA</w:t>
            </w:r>
          </w:p>
        </w:tc>
      </w:tr>
      <w:tr w:rsidR="006D34DA" w:rsidRPr="002A5E50" w14:paraId="26DACA6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639E9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4C78F8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SVETI FRANE, ZADAR</w:t>
            </w:r>
          </w:p>
        </w:tc>
      </w:tr>
      <w:tr w:rsidR="006D34DA" w:rsidRPr="002A5E50" w14:paraId="6601AB4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36B1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C81435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TROGIR</w:t>
            </w:r>
          </w:p>
        </w:tc>
      </w:tr>
      <w:tr w:rsidR="006D34DA" w:rsidRPr="002A5E50" w14:paraId="34C2413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14F65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43A89B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TURNIĆ, RIJEKA</w:t>
            </w:r>
          </w:p>
        </w:tc>
      </w:tr>
      <w:tr w:rsidR="006D34DA" w:rsidRPr="002A5E50" w14:paraId="66BAC5F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BDD7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87C61A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VILA MARIA</w:t>
            </w:r>
          </w:p>
        </w:tc>
      </w:tr>
      <w:tr w:rsidR="006D34DA" w:rsidRPr="002A5E50" w14:paraId="64DA724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4A6CF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04291A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ODRASLE OSOBE ZEMUNIK</w:t>
            </w:r>
          </w:p>
        </w:tc>
      </w:tr>
      <w:tr w:rsidR="006D34DA" w:rsidRPr="002A5E50" w14:paraId="19EFD58A"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6014D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00C7BA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STARIJE I TEŠKO BOLESNE ODRASLE OSOBE "MAJKA MARIJA PETKOVIĆ"</w:t>
            </w:r>
          </w:p>
        </w:tc>
      </w:tr>
      <w:tr w:rsidR="006D34DA" w:rsidRPr="002A5E50" w14:paraId="2E4201E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DFC0E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2F78F5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OM ZA STARIJE OSOBE OKLAJ</w:t>
            </w:r>
          </w:p>
        </w:tc>
      </w:tr>
      <w:tr w:rsidR="006D34DA" w:rsidRPr="002A5E50" w14:paraId="0045AC95" w14:textId="77777777" w:rsidTr="00A61A0F">
        <w:trPr>
          <w:trHeight w:val="2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EB3F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75B9A9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A KOMISIJA ZA KONTROLU POSTUPAKA JAVNE NABAVE</w:t>
            </w:r>
          </w:p>
        </w:tc>
      </w:tr>
      <w:tr w:rsidR="006D34DA" w:rsidRPr="002A5E50" w14:paraId="42DB319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A85E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4F0BEF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A ŠKOLA ZA JAVNU UPRAVU</w:t>
            </w:r>
          </w:p>
        </w:tc>
      </w:tr>
      <w:tr w:rsidR="006D34DA" w:rsidRPr="002A5E50" w14:paraId="3643B3C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09271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02E2B6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DUBROVNIKU</w:t>
            </w:r>
          </w:p>
        </w:tc>
      </w:tr>
      <w:tr w:rsidR="006D34DA" w:rsidRPr="002A5E50" w14:paraId="62F570D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55D84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E55F71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GOSPIĆU</w:t>
            </w:r>
          </w:p>
        </w:tc>
      </w:tr>
      <w:tr w:rsidR="006D34DA" w:rsidRPr="002A5E50" w14:paraId="231D2D8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6E47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6A856F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KARLOVCU</w:t>
            </w:r>
          </w:p>
        </w:tc>
      </w:tr>
      <w:tr w:rsidR="006D34DA" w:rsidRPr="002A5E50" w14:paraId="6C2A061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6962A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2FB424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OSIJEKU</w:t>
            </w:r>
          </w:p>
        </w:tc>
      </w:tr>
      <w:tr w:rsidR="006D34DA" w:rsidRPr="002A5E50" w14:paraId="4E625E7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39777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EA86CC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PAZINU</w:t>
            </w:r>
          </w:p>
        </w:tc>
      </w:tr>
      <w:tr w:rsidR="006D34DA" w:rsidRPr="002A5E50" w14:paraId="7BB6D83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CE05F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0C7CAA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SISKU</w:t>
            </w:r>
          </w:p>
        </w:tc>
      </w:tr>
      <w:tr w:rsidR="006D34DA" w:rsidRPr="002A5E50" w14:paraId="4B720D4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91848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95307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ŠIBENIKU</w:t>
            </w:r>
          </w:p>
        </w:tc>
      </w:tr>
      <w:tr w:rsidR="006D34DA" w:rsidRPr="002A5E50" w14:paraId="1826DB8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73CC1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692E6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VARAŽDINU</w:t>
            </w:r>
          </w:p>
        </w:tc>
      </w:tr>
      <w:tr w:rsidR="006D34DA" w:rsidRPr="002A5E50" w14:paraId="5D98545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C15C6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03DF4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VIROVITICI</w:t>
            </w:r>
          </w:p>
        </w:tc>
      </w:tr>
      <w:tr w:rsidR="006D34DA" w:rsidRPr="002A5E50" w14:paraId="1169A21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E79ED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BC64C4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ZADRU</w:t>
            </w:r>
          </w:p>
        </w:tc>
      </w:tr>
      <w:tr w:rsidR="006D34DA" w:rsidRPr="002A5E50" w14:paraId="779DCD0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BA2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E0381F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U ZAGREBU</w:t>
            </w:r>
          </w:p>
        </w:tc>
      </w:tr>
      <w:tr w:rsidR="006D34DA" w:rsidRPr="002A5E50" w14:paraId="2FAF026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CE64E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801949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ARHIV ZA MEĐIMURJE</w:t>
            </w:r>
          </w:p>
        </w:tc>
      </w:tr>
      <w:tr w:rsidR="006D34DA" w:rsidRPr="002A5E50" w14:paraId="10E7D6B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FC328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2B9B0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I URED ZA REVIZIJU</w:t>
            </w:r>
          </w:p>
        </w:tc>
      </w:tr>
      <w:tr w:rsidR="006D34DA" w:rsidRPr="002A5E50" w14:paraId="20FA5B13" w14:textId="77777777" w:rsidTr="00A61A0F">
        <w:trPr>
          <w:trHeight w:val="33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248BD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155F6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O IZBORNO POVJERENSTVO REPUBLIKE HRVATSKE</w:t>
            </w:r>
          </w:p>
        </w:tc>
      </w:tr>
      <w:tr w:rsidR="006D34DA" w:rsidRPr="002A5E50" w14:paraId="117B554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849B3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D43EA2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OODVJETNIČKO VIJEĆE</w:t>
            </w:r>
          </w:p>
        </w:tc>
      </w:tr>
      <w:tr w:rsidR="006D34DA" w:rsidRPr="002A5E50" w14:paraId="395C83F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26C1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D7981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O ODVJETNIŠTVO RH</w:t>
            </w:r>
          </w:p>
        </w:tc>
      </w:tr>
      <w:tr w:rsidR="006D34DA" w:rsidRPr="002A5E50" w14:paraId="568988D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0846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F24818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RŽAVNO SUDBENO VIJEĆE</w:t>
            </w:r>
          </w:p>
        </w:tc>
      </w:tr>
      <w:tr w:rsidR="006D34DA" w:rsidRPr="002A5E50" w14:paraId="312E48D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5332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3B5669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DVOR TRAKOŠČAN</w:t>
            </w:r>
          </w:p>
        </w:tc>
      </w:tr>
      <w:tr w:rsidR="006D34DA" w:rsidRPr="002A5E50" w14:paraId="69E53EF8" w14:textId="77777777" w:rsidTr="00A61A0F">
        <w:trPr>
          <w:trHeight w:val="30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AC1AB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08ADA4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FAKULTET ORGANIZACIJE I INFORMATIKE U VARAŽDINU</w:t>
            </w:r>
          </w:p>
        </w:tc>
      </w:tr>
      <w:tr w:rsidR="006D34DA" w:rsidRPr="002A5E50" w14:paraId="125C59D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D942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018616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FOND ZA OBNOVU I RAZVOJ GRADA VUKOVARA</w:t>
            </w:r>
          </w:p>
        </w:tc>
      </w:tr>
      <w:tr w:rsidR="006D34DA" w:rsidRPr="002A5E50" w14:paraId="5D366DF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08A1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5EF6D0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GALERIJA KLOVIĆEVI DVORI</w:t>
            </w:r>
          </w:p>
        </w:tc>
      </w:tr>
      <w:tr w:rsidR="006D34DA" w:rsidRPr="002A5E50" w14:paraId="545F9979" w14:textId="77777777" w:rsidTr="00A61A0F">
        <w:trPr>
          <w:trHeight w:val="21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26C24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5F7F42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AGENCIJA ZA MALO GOSPODARSTVO, INOVACIJE I INVESTICIJE</w:t>
            </w:r>
          </w:p>
        </w:tc>
      </w:tr>
      <w:tr w:rsidR="006D34DA" w:rsidRPr="002A5E50" w14:paraId="48C0F522" w14:textId="77777777" w:rsidTr="00A61A0F">
        <w:trPr>
          <w:trHeight w:val="25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8F8E1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84B387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AGENCIJA ZA NADZOR FINANCIJSKIH USLUGA</w:t>
            </w:r>
          </w:p>
        </w:tc>
      </w:tr>
      <w:tr w:rsidR="006D34DA" w:rsidRPr="002A5E50" w14:paraId="697A09A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8E80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3A23B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AKADEMIJA ZNANOSTI I UMJETNOSTI</w:t>
            </w:r>
          </w:p>
        </w:tc>
      </w:tr>
      <w:tr w:rsidR="006D34DA" w:rsidRPr="002A5E50" w14:paraId="3086244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D0955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1FE36B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ENERGETSKA REGULATORNA AGENCIJA</w:t>
            </w:r>
          </w:p>
        </w:tc>
      </w:tr>
      <w:tr w:rsidR="006D34DA" w:rsidRPr="002A5E50" w14:paraId="6B544E5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BC10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A9899E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KNJIŽNICA ZA SLIJEPE</w:t>
            </w:r>
          </w:p>
        </w:tc>
      </w:tr>
      <w:tr w:rsidR="006D34DA" w:rsidRPr="002A5E50" w14:paraId="403ED80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F28C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DBBF1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MATICA ISELJENIKA</w:t>
            </w:r>
          </w:p>
        </w:tc>
      </w:tr>
      <w:tr w:rsidR="006D34DA" w:rsidRPr="002A5E50" w14:paraId="53F2761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27C5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99738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A AGENCIJA ZA POLJOPRIVREDU I HRANU</w:t>
            </w:r>
          </w:p>
        </w:tc>
      </w:tr>
      <w:tr w:rsidR="006D34DA" w:rsidRPr="002A5E50" w14:paraId="47E4509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8F4A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7BD654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GEOLOŠKI INSTITUT</w:t>
            </w:r>
          </w:p>
        </w:tc>
      </w:tr>
      <w:tr w:rsidR="006D34DA" w:rsidRPr="002A5E50" w14:paraId="1D36257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F51A0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1F488F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HIDROGRAFSKI INSTITUT</w:t>
            </w:r>
          </w:p>
        </w:tc>
      </w:tr>
      <w:tr w:rsidR="006D34DA" w:rsidRPr="002A5E50" w14:paraId="4033841D" w14:textId="77777777" w:rsidTr="00A61A0F">
        <w:trPr>
          <w:trHeight w:val="2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4854F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EF09FE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MEMORIJALNO-DOKUMENTACIJSKI CENTAR DOMOVINSKOGA RATA</w:t>
            </w:r>
          </w:p>
        </w:tc>
      </w:tr>
      <w:tr w:rsidR="006D34DA" w:rsidRPr="002A5E50" w14:paraId="3FD1A7E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60178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873DC2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MUZEJ NAIVNE UMJETNOSTI</w:t>
            </w:r>
          </w:p>
        </w:tc>
      </w:tr>
      <w:tr w:rsidR="006D34DA" w:rsidRPr="002A5E50" w14:paraId="5FB63C6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22F35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CDDB00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POVIJESNI MUZEJ</w:t>
            </w:r>
          </w:p>
        </w:tc>
      </w:tr>
      <w:tr w:rsidR="006D34DA" w:rsidRPr="002A5E50" w14:paraId="5D6A2AF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8290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E8B348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RESTAURATORSKI ZAVOD</w:t>
            </w:r>
          </w:p>
        </w:tc>
      </w:tr>
      <w:tr w:rsidR="006D34DA" w:rsidRPr="002A5E50" w14:paraId="0ECDBAD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FFAB2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75624C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ŠPORTSKI MUZEJ</w:t>
            </w:r>
          </w:p>
        </w:tc>
      </w:tr>
      <w:tr w:rsidR="006D34DA" w:rsidRPr="002A5E50" w14:paraId="68284DD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84933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A10235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ŠUMARSKI INSTITUT</w:t>
            </w:r>
          </w:p>
        </w:tc>
      </w:tr>
      <w:tr w:rsidR="006D34DA" w:rsidRPr="002A5E50" w14:paraId="10EF20A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401D4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FAF3E2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I ZAVOD ZA NORME</w:t>
            </w:r>
          </w:p>
        </w:tc>
      </w:tr>
      <w:tr w:rsidR="006D34DA" w:rsidRPr="002A5E50" w14:paraId="10F5EFB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5588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DE1F80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HRVATSKO NARODNO KAZALIŠTE</w:t>
            </w:r>
          </w:p>
        </w:tc>
      </w:tr>
      <w:tr w:rsidR="006D34DA" w:rsidRPr="002A5E50" w14:paraId="53A5E0A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A86B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70EF3A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DRUŠTVENIH ZNANOSTI IVO PILAR</w:t>
            </w:r>
          </w:p>
        </w:tc>
      </w:tr>
      <w:tr w:rsidR="006D34DA" w:rsidRPr="002A5E50" w14:paraId="3F6F315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A7323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23F3F6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RUĐER BOŠKOVIĆ</w:t>
            </w:r>
          </w:p>
        </w:tc>
      </w:tr>
      <w:tr w:rsidR="006D34DA" w:rsidRPr="002A5E50" w14:paraId="230271D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C402C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5AAC2D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ANTROPOLOGIJU</w:t>
            </w:r>
          </w:p>
        </w:tc>
      </w:tr>
      <w:tr w:rsidR="006D34DA" w:rsidRPr="002A5E50" w14:paraId="7191356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587D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C8207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ARHEOLOGIJU</w:t>
            </w:r>
          </w:p>
        </w:tc>
      </w:tr>
      <w:tr w:rsidR="006D34DA" w:rsidRPr="002A5E50" w14:paraId="721A0C9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AFD5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296111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DRUŠTVENA ISTRAŽIVANJA</w:t>
            </w:r>
          </w:p>
        </w:tc>
      </w:tr>
      <w:tr w:rsidR="006D34DA" w:rsidRPr="002A5E50" w14:paraId="50A793B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63203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1D843A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ETNOLOGIJU I FOLKLORISTIKU</w:t>
            </w:r>
          </w:p>
        </w:tc>
      </w:tr>
      <w:tr w:rsidR="006D34DA" w:rsidRPr="002A5E50" w14:paraId="035505E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AA29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99CE6F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FILOZOFIJU</w:t>
            </w:r>
          </w:p>
        </w:tc>
      </w:tr>
      <w:tr w:rsidR="006D34DA" w:rsidRPr="002A5E50" w14:paraId="28B3596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FE13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4FF7EE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HRVATSKI JEZIK I JEZIKOSLOVLJE</w:t>
            </w:r>
          </w:p>
        </w:tc>
      </w:tr>
      <w:tr w:rsidR="006D34DA" w:rsidRPr="002A5E50" w14:paraId="2C3D165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8975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452817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JAVNE FINANCIJE</w:t>
            </w:r>
          </w:p>
        </w:tc>
      </w:tr>
      <w:tr w:rsidR="006D34DA" w:rsidRPr="002A5E50" w14:paraId="5654D96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8F8B6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E2FEC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OCEANOGRAFIJU I RIBARSTVO</w:t>
            </w:r>
          </w:p>
        </w:tc>
      </w:tr>
      <w:tr w:rsidR="006D34DA" w:rsidRPr="002A5E50" w14:paraId="4CA7235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253EB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FE343A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RAZVOJ I MEĐUNARODNE ODNOSE</w:t>
            </w:r>
          </w:p>
        </w:tc>
      </w:tr>
      <w:tr w:rsidR="006D34DA" w:rsidRPr="002A5E50" w14:paraId="36516E6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040AD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D20971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INSTITUT ZA TURIZAM</w:t>
            </w:r>
          </w:p>
        </w:tc>
      </w:tr>
      <w:tr w:rsidR="006D34DA" w:rsidRPr="002A5E50" w14:paraId="2FC9B048" w14:textId="77777777" w:rsidTr="00A61A0F">
        <w:trPr>
          <w:trHeight w:val="34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43FF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717314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JAVNA USTANOVA MEMORIJALNI CENTAR DOMOVINSKOG RATA VUKOVAR</w:t>
            </w:r>
          </w:p>
        </w:tc>
      </w:tr>
      <w:tr w:rsidR="006D34DA" w:rsidRPr="002A5E50" w14:paraId="60DFDF1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C84E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F04A94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GLINI</w:t>
            </w:r>
          </w:p>
        </w:tc>
      </w:tr>
      <w:tr w:rsidR="006D34DA" w:rsidRPr="002A5E50" w14:paraId="2667B3E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D5ED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FABA1B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LEPOGLAVI</w:t>
            </w:r>
          </w:p>
        </w:tc>
      </w:tr>
      <w:tr w:rsidR="006D34DA" w:rsidRPr="002A5E50" w14:paraId="423FFC5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CCD2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0081CA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LIPOVICI - POPOVAČA</w:t>
            </w:r>
          </w:p>
        </w:tc>
      </w:tr>
      <w:tr w:rsidR="006D34DA" w:rsidRPr="002A5E50" w14:paraId="49F55E5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BFC4D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6EF008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POŽEGI</w:t>
            </w:r>
          </w:p>
        </w:tc>
      </w:tr>
      <w:tr w:rsidR="006D34DA" w:rsidRPr="002A5E50" w14:paraId="6C45BF9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311B2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7EA8D9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TUROPOLJU</w:t>
            </w:r>
          </w:p>
        </w:tc>
      </w:tr>
      <w:tr w:rsidR="006D34DA" w:rsidRPr="002A5E50" w14:paraId="2A73197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36AA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BB06DD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KAZNIONICA U VALTURI</w:t>
            </w:r>
          </w:p>
        </w:tc>
      </w:tr>
      <w:tr w:rsidR="006D34DA" w:rsidRPr="002A5E50" w14:paraId="7E1FBD6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4B8D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6538B9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EĐIMURSKO VELEUČILIŠTE U ČAKOVCU</w:t>
            </w:r>
          </w:p>
        </w:tc>
      </w:tr>
      <w:tr w:rsidR="006D34DA" w:rsidRPr="002A5E50" w14:paraId="3A7CC777" w14:textId="77777777" w:rsidTr="00A61A0F">
        <w:trPr>
          <w:trHeight w:val="23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2219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6C04DF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EĐUNARODNI CENTAR ZA PODVODNU ARHEOLOGIJU</w:t>
            </w:r>
          </w:p>
        </w:tc>
      </w:tr>
      <w:tr w:rsidR="006D34DA" w:rsidRPr="002A5E50" w14:paraId="57F3B85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CF0E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5B3A5F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ODERNA GALERIJA</w:t>
            </w:r>
          </w:p>
        </w:tc>
      </w:tr>
      <w:tr w:rsidR="006D34DA" w:rsidRPr="002A5E50" w14:paraId="0BB4CD1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3F53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913126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 ANTIČKOG STAKLA ZADAR</w:t>
            </w:r>
          </w:p>
        </w:tc>
      </w:tr>
      <w:tr w:rsidR="006D34DA" w:rsidRPr="002A5E50" w14:paraId="411FB66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2C812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063D64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 HRVATSKIH ARHEOLOŠKIH SPOMENIKA SPLIT</w:t>
            </w:r>
          </w:p>
        </w:tc>
      </w:tr>
      <w:tr w:rsidR="006D34DA" w:rsidRPr="002A5E50" w14:paraId="0F2C572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A5AD8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FF675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 HRVATSKOG ZAGORJA</w:t>
            </w:r>
          </w:p>
        </w:tc>
      </w:tr>
      <w:tr w:rsidR="006D34DA" w:rsidRPr="002A5E50" w14:paraId="3DDE2B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17AE1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E7E49B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 VUČEDOLSKE KULTURE</w:t>
            </w:r>
          </w:p>
        </w:tc>
      </w:tr>
      <w:tr w:rsidR="006D34DA" w:rsidRPr="002A5E50" w14:paraId="0584634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1CE9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4CE9DB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I IVANA MEŠTROVIĆA</w:t>
            </w:r>
          </w:p>
        </w:tc>
      </w:tr>
      <w:tr w:rsidR="006D34DA" w:rsidRPr="002A5E50" w14:paraId="3B52F97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225D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D26AA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MUZEJSKI DOKUMENTACIJSKI CENTAR</w:t>
            </w:r>
          </w:p>
        </w:tc>
      </w:tr>
      <w:tr w:rsidR="006D34DA" w:rsidRPr="002A5E50" w14:paraId="771CD4A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A027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17D185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A I SVEUČILIŠNA KNJIŽNICA U ZAGREBU</w:t>
            </w:r>
          </w:p>
        </w:tc>
      </w:tr>
      <w:tr w:rsidR="006D34DA" w:rsidRPr="002A5E50" w14:paraId="0C31A423" w14:textId="77777777" w:rsidTr="00A61A0F">
        <w:trPr>
          <w:trHeight w:val="28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6998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0BC28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CENTAR ZA VANJSKO VREDNOVANJE OBRAZOVANJA</w:t>
            </w:r>
          </w:p>
        </w:tc>
      </w:tr>
      <w:tr w:rsidR="006D34DA" w:rsidRPr="002A5E50" w14:paraId="121F0AC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27AF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E3AAD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KORNATI</w:t>
            </w:r>
          </w:p>
        </w:tc>
      </w:tr>
      <w:tr w:rsidR="006D34DA" w:rsidRPr="002A5E50" w14:paraId="7750F86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EC242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D33625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MLJET</w:t>
            </w:r>
          </w:p>
        </w:tc>
      </w:tr>
      <w:tr w:rsidR="006D34DA" w:rsidRPr="002A5E50" w14:paraId="6DE7BB8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565BD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40EFC0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PAKLENICA</w:t>
            </w:r>
          </w:p>
        </w:tc>
      </w:tr>
      <w:tr w:rsidR="006D34DA" w:rsidRPr="002A5E50" w14:paraId="3ECC8D3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116D0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916B4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PLITVIČKA JEZERA</w:t>
            </w:r>
          </w:p>
        </w:tc>
      </w:tr>
      <w:tr w:rsidR="006D34DA" w:rsidRPr="002A5E50" w14:paraId="48F1698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52EA7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FFAF0B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RISNJAK</w:t>
            </w:r>
          </w:p>
        </w:tc>
      </w:tr>
      <w:tr w:rsidR="006D34DA" w:rsidRPr="002A5E50" w14:paraId="10F108A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96F9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7EA41F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NACIONALNI PARK SJEVERNI VELEBIT</w:t>
            </w:r>
          </w:p>
        </w:tc>
      </w:tr>
      <w:tr w:rsidR="006D34DA" w:rsidRPr="002A5E50" w14:paraId="1BE07C4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6C94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5C4D9B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DGOJNI DOM BEDEKOVČINA</w:t>
            </w:r>
          </w:p>
        </w:tc>
      </w:tr>
      <w:tr w:rsidR="006D34DA" w:rsidRPr="002A5E50" w14:paraId="41A3B5B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B5D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4FC646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DGOJNI ZAVOD U POŽEGI</w:t>
            </w:r>
          </w:p>
        </w:tc>
      </w:tr>
      <w:tr w:rsidR="006D34DA" w:rsidRPr="002A5E50" w14:paraId="1F85CB5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F8E4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819D8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DGOJNI ZAVOD U TUROPOLJU</w:t>
            </w:r>
          </w:p>
        </w:tc>
      </w:tr>
      <w:tr w:rsidR="006D34DA" w:rsidRPr="002A5E50" w14:paraId="5C0B7A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6AD8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8CC2DF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GRAĐANSKI SUD U ZAGREBU</w:t>
            </w:r>
          </w:p>
        </w:tc>
      </w:tr>
      <w:tr w:rsidR="006D34DA" w:rsidRPr="002A5E50" w14:paraId="228F5F1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1959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DB4222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KAZNENI SUD U ZAGREBU</w:t>
            </w:r>
          </w:p>
        </w:tc>
      </w:tr>
      <w:tr w:rsidR="006D34DA" w:rsidRPr="002A5E50" w14:paraId="0B9778A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04AF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A892D3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PREKRŠAJNI SUD U SPLITU</w:t>
            </w:r>
          </w:p>
        </w:tc>
      </w:tr>
      <w:tr w:rsidR="006D34DA" w:rsidRPr="002A5E50" w14:paraId="5213E02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FCA64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38435E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PREKRŠAJNI SUD U ZAGREBU</w:t>
            </w:r>
          </w:p>
        </w:tc>
      </w:tr>
      <w:tr w:rsidR="006D34DA" w:rsidRPr="002A5E50" w14:paraId="4204AD3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8A920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211054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BJELOVARU</w:t>
            </w:r>
          </w:p>
        </w:tc>
      </w:tr>
      <w:tr w:rsidR="006D34DA" w:rsidRPr="002A5E50" w14:paraId="276AB4A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750B5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D3FE61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CRIKVENICI</w:t>
            </w:r>
          </w:p>
        </w:tc>
      </w:tr>
      <w:tr w:rsidR="006D34DA" w:rsidRPr="002A5E50" w14:paraId="509798F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162A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1518CE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ČAKOVCU</w:t>
            </w:r>
          </w:p>
        </w:tc>
      </w:tr>
      <w:tr w:rsidR="006D34DA" w:rsidRPr="002A5E50" w14:paraId="2AE8E9B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D513A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5FBD2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DUBROVNIKU</w:t>
            </w:r>
          </w:p>
        </w:tc>
      </w:tr>
      <w:tr w:rsidR="006D34DA" w:rsidRPr="002A5E50" w14:paraId="595764E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C170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BEC752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ĐAKOVU</w:t>
            </w:r>
          </w:p>
        </w:tc>
      </w:tr>
      <w:tr w:rsidR="006D34DA" w:rsidRPr="002A5E50" w14:paraId="6BE971A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C70F4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7A18EA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GOSPIĆU</w:t>
            </w:r>
          </w:p>
        </w:tc>
      </w:tr>
      <w:tr w:rsidR="006D34DA" w:rsidRPr="002A5E50" w14:paraId="0AD16A4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BB0D1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F1B59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KARLOVCU</w:t>
            </w:r>
          </w:p>
        </w:tc>
      </w:tr>
      <w:tr w:rsidR="006D34DA" w:rsidRPr="002A5E50" w14:paraId="4C5088D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6231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DDE182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KUTINI</w:t>
            </w:r>
          </w:p>
        </w:tc>
      </w:tr>
      <w:tr w:rsidR="006D34DA" w:rsidRPr="002A5E50" w14:paraId="0BFF401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9EC52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DFF08B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MAKARSKOJ</w:t>
            </w:r>
          </w:p>
        </w:tc>
      </w:tr>
      <w:tr w:rsidR="006D34DA" w:rsidRPr="002A5E50" w14:paraId="3F2AF81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4B38E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2D2E1B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METKOVIĆU</w:t>
            </w:r>
          </w:p>
        </w:tc>
      </w:tr>
      <w:tr w:rsidR="006D34DA" w:rsidRPr="002A5E50" w14:paraId="1010E2A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D2BF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30C0B0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NOVOM ZAGREBU</w:t>
            </w:r>
          </w:p>
        </w:tc>
      </w:tr>
      <w:tr w:rsidR="006D34DA" w:rsidRPr="002A5E50" w14:paraId="450A33F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37D2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675174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OSIJEKU</w:t>
            </w:r>
          </w:p>
        </w:tc>
      </w:tr>
      <w:tr w:rsidR="006D34DA" w:rsidRPr="002A5E50" w14:paraId="7CEF691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776CC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795126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POŽEGI</w:t>
            </w:r>
          </w:p>
        </w:tc>
      </w:tr>
      <w:tr w:rsidR="006D34DA" w:rsidRPr="002A5E50" w14:paraId="19E8DC7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F33E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19706B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RIJECI</w:t>
            </w:r>
          </w:p>
        </w:tc>
      </w:tr>
      <w:tr w:rsidR="006D34DA" w:rsidRPr="002A5E50" w14:paraId="56ACC25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5DA59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4A7066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SESVETAMA</w:t>
            </w:r>
          </w:p>
        </w:tc>
      </w:tr>
      <w:tr w:rsidR="006D34DA" w:rsidRPr="002A5E50" w14:paraId="4C02E34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A878F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634A0A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SISKU</w:t>
            </w:r>
          </w:p>
        </w:tc>
      </w:tr>
      <w:tr w:rsidR="006D34DA" w:rsidRPr="002A5E50" w14:paraId="69F01A3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D5193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B36373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SLAVONSKOM BRODU</w:t>
            </w:r>
          </w:p>
        </w:tc>
      </w:tr>
      <w:tr w:rsidR="006D34DA" w:rsidRPr="002A5E50" w14:paraId="48DB92D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2A412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F11CC6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SPLITU</w:t>
            </w:r>
          </w:p>
        </w:tc>
      </w:tr>
      <w:tr w:rsidR="006D34DA" w:rsidRPr="002A5E50" w14:paraId="0C36412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9C180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152453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ŠIBENIKU</w:t>
            </w:r>
          </w:p>
        </w:tc>
      </w:tr>
      <w:tr w:rsidR="006D34DA" w:rsidRPr="002A5E50" w14:paraId="1017E99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6F07E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690123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VARAŽDINU</w:t>
            </w:r>
          </w:p>
        </w:tc>
      </w:tr>
      <w:tr w:rsidR="006D34DA" w:rsidRPr="002A5E50" w14:paraId="1B0000D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98B2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C0BC7E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VINKOVCIMA</w:t>
            </w:r>
          </w:p>
        </w:tc>
      </w:tr>
      <w:tr w:rsidR="006D34DA" w:rsidRPr="002A5E50" w14:paraId="5ED9A18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D3B4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448FB3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VIROVITICI</w:t>
            </w:r>
          </w:p>
        </w:tc>
      </w:tr>
      <w:tr w:rsidR="006D34DA" w:rsidRPr="002A5E50" w14:paraId="033F8E6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6954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68B6F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VUKOVARU</w:t>
            </w:r>
          </w:p>
        </w:tc>
      </w:tr>
      <w:tr w:rsidR="006D34DA" w:rsidRPr="002A5E50" w14:paraId="4EF8D50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6BE2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CF931D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ZADRU</w:t>
            </w:r>
          </w:p>
        </w:tc>
      </w:tr>
      <w:tr w:rsidR="006D34DA" w:rsidRPr="002A5E50" w14:paraId="77BDC6B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11269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C0144E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I SUD U ZLATARU</w:t>
            </w:r>
          </w:p>
        </w:tc>
      </w:tr>
      <w:tr w:rsidR="006D34DA" w:rsidRPr="002A5E50" w14:paraId="4472497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CF7B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337883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BJELOVARU</w:t>
            </w:r>
          </w:p>
        </w:tc>
      </w:tr>
      <w:tr w:rsidR="006D34DA" w:rsidRPr="002A5E50" w14:paraId="3585DC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78B0F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4290A8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ČAKOVCU</w:t>
            </w:r>
          </w:p>
        </w:tc>
      </w:tr>
      <w:tr w:rsidR="006D34DA" w:rsidRPr="002A5E50" w14:paraId="1DFD037A" w14:textId="77777777" w:rsidTr="00A61A0F">
        <w:trPr>
          <w:trHeight w:val="30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630D1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FACFA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DUBROVNIKU</w:t>
            </w:r>
          </w:p>
        </w:tc>
      </w:tr>
      <w:tr w:rsidR="006D34DA" w:rsidRPr="002A5E50" w14:paraId="0DB721C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B0F9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211535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GOSPIĆU</w:t>
            </w:r>
          </w:p>
        </w:tc>
      </w:tr>
      <w:tr w:rsidR="006D34DA" w:rsidRPr="002A5E50" w14:paraId="1094EEE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680D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DA8E6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KOPRIVNICI</w:t>
            </w:r>
          </w:p>
        </w:tc>
      </w:tr>
      <w:tr w:rsidR="006D34DA" w:rsidRPr="002A5E50" w14:paraId="069F1D6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9D578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B33A07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METKOVIĆU</w:t>
            </w:r>
          </w:p>
        </w:tc>
      </w:tr>
      <w:tr w:rsidR="006D34DA" w:rsidRPr="002A5E50" w14:paraId="491D8631" w14:textId="77777777" w:rsidTr="00A61A0F">
        <w:trPr>
          <w:trHeight w:val="3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849D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775B14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NOVOM ZAGREBU</w:t>
            </w:r>
          </w:p>
        </w:tc>
      </w:tr>
      <w:tr w:rsidR="006D34DA" w:rsidRPr="002A5E50" w14:paraId="24D732C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1EA8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07E358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OSIJEKU</w:t>
            </w:r>
          </w:p>
        </w:tc>
      </w:tr>
      <w:tr w:rsidR="006D34DA" w:rsidRPr="002A5E50" w14:paraId="65A8554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C4273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620DC1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PAZINU</w:t>
            </w:r>
          </w:p>
        </w:tc>
      </w:tr>
      <w:tr w:rsidR="006D34DA" w:rsidRPr="002A5E50" w14:paraId="55835D2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DBF5B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26EF39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POŽEGI</w:t>
            </w:r>
          </w:p>
        </w:tc>
      </w:tr>
      <w:tr w:rsidR="006D34DA" w:rsidRPr="002A5E50" w14:paraId="24BCA3F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908E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8F6F25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PULI - POLA</w:t>
            </w:r>
          </w:p>
        </w:tc>
      </w:tr>
      <w:tr w:rsidR="006D34DA" w:rsidRPr="002A5E50" w14:paraId="55C443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B0DD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B7E425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RIJECI</w:t>
            </w:r>
          </w:p>
        </w:tc>
      </w:tr>
      <w:tr w:rsidR="006D34DA" w:rsidRPr="002A5E50" w14:paraId="6A61B29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8803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F3B20B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SISKU</w:t>
            </w:r>
          </w:p>
        </w:tc>
      </w:tr>
      <w:tr w:rsidR="006D34DA" w:rsidRPr="002A5E50" w14:paraId="72571A70" w14:textId="77777777" w:rsidTr="00A61A0F">
        <w:trPr>
          <w:trHeight w:val="2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D1C9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F0F204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SLAVONSKOM BRODU</w:t>
            </w:r>
          </w:p>
        </w:tc>
      </w:tr>
      <w:tr w:rsidR="006D34DA" w:rsidRPr="002A5E50" w14:paraId="55516BE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9E2D2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38062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SPLITU</w:t>
            </w:r>
          </w:p>
        </w:tc>
      </w:tr>
      <w:tr w:rsidR="006D34DA" w:rsidRPr="002A5E50" w14:paraId="76F6163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52CF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EBA2A4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ŠIBENIKU</w:t>
            </w:r>
          </w:p>
        </w:tc>
      </w:tr>
      <w:tr w:rsidR="006D34DA" w:rsidRPr="002A5E50" w14:paraId="3E63329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EAC5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E5A12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VARAŽDINU</w:t>
            </w:r>
          </w:p>
        </w:tc>
      </w:tr>
      <w:tr w:rsidR="006D34DA" w:rsidRPr="002A5E50" w14:paraId="45A8B3E4"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8051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9087CC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VELIKOJ GORICI</w:t>
            </w:r>
          </w:p>
        </w:tc>
      </w:tr>
      <w:tr w:rsidR="006D34DA" w:rsidRPr="002A5E50" w14:paraId="5FF10DA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A0F7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1010A3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VUKOVARU</w:t>
            </w:r>
          </w:p>
        </w:tc>
      </w:tr>
      <w:tr w:rsidR="006D34DA" w:rsidRPr="002A5E50" w14:paraId="741FFAB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4E82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6AF40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ZAGREBU</w:t>
            </w:r>
          </w:p>
        </w:tc>
      </w:tr>
      <w:tr w:rsidR="006D34DA" w:rsidRPr="002A5E50" w14:paraId="57CD9E7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33B5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D685D3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OPĆINSKO DRŽAVNO ODVJETNIŠTVO U ZLATARU</w:t>
            </w:r>
          </w:p>
        </w:tc>
      </w:tr>
      <w:tr w:rsidR="006D34DA" w:rsidRPr="002A5E50" w14:paraId="39F174A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502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088C4C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BIOKOVO</w:t>
            </w:r>
          </w:p>
        </w:tc>
      </w:tr>
      <w:tr w:rsidR="006D34DA" w:rsidRPr="002A5E50" w14:paraId="498DE99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16437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4277A5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KOPAČKI RIT</w:t>
            </w:r>
          </w:p>
        </w:tc>
      </w:tr>
      <w:tr w:rsidR="006D34DA" w:rsidRPr="002A5E50" w14:paraId="75477E4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46712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D710E8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LASTOVSKO OTOČJE</w:t>
            </w:r>
          </w:p>
        </w:tc>
      </w:tr>
      <w:tr w:rsidR="006D34DA" w:rsidRPr="002A5E50" w14:paraId="0123339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C441D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E1E72B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LONJSKO POLJE</w:t>
            </w:r>
          </w:p>
        </w:tc>
      </w:tr>
      <w:tr w:rsidR="006D34DA" w:rsidRPr="002A5E50" w14:paraId="75E0270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7E02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33DD34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PAPUK</w:t>
            </w:r>
          </w:p>
        </w:tc>
      </w:tr>
      <w:tr w:rsidR="006D34DA" w:rsidRPr="002A5E50" w14:paraId="3444866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74E7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9AA1F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TELAŠĆICA SALI</w:t>
            </w:r>
          </w:p>
        </w:tc>
      </w:tr>
      <w:tr w:rsidR="006D34DA" w:rsidRPr="002A5E50" w14:paraId="49FE571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4F90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2336D8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VELEBIT</w:t>
            </w:r>
          </w:p>
        </w:tc>
      </w:tr>
      <w:tr w:rsidR="006D34DA" w:rsidRPr="002A5E50" w14:paraId="785B9AD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F24C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11EA7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VRANSKO JEZERO-PAKOŠTANE</w:t>
            </w:r>
          </w:p>
        </w:tc>
      </w:tr>
      <w:tr w:rsidR="006D34DA" w:rsidRPr="002A5E50" w14:paraId="0E54600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50D16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07E0A0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ARK PRIRODE ŽUMBERAK-SAMOBORSKO GORJE</w:t>
            </w:r>
          </w:p>
        </w:tc>
      </w:tr>
      <w:tr w:rsidR="006D34DA" w:rsidRPr="002A5E50" w14:paraId="750F1D1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4B51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7D36D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OLJOPRIVREDNI INSTITUT OSIJEK</w:t>
            </w:r>
          </w:p>
        </w:tc>
      </w:tr>
      <w:tr w:rsidR="006D34DA" w:rsidRPr="002A5E50" w14:paraId="1700163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DB4CA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B195C8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OVJERENIK ZA INFORMIRANJE</w:t>
            </w:r>
          </w:p>
        </w:tc>
      </w:tr>
      <w:tr w:rsidR="006D34DA" w:rsidRPr="002A5E50" w14:paraId="653DB447" w14:textId="77777777" w:rsidTr="00A61A0F">
        <w:trPr>
          <w:trHeight w:val="19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610E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B63F86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OVJERENSTVO ZA ODLUČIVANJE O SUKOBU INTERESA</w:t>
            </w:r>
          </w:p>
        </w:tc>
      </w:tr>
      <w:tr w:rsidR="006D34DA" w:rsidRPr="002A5E50" w14:paraId="4C0CD28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9E35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6D3F28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RAVOBRANITELJ ZA DJECU</w:t>
            </w:r>
          </w:p>
        </w:tc>
      </w:tr>
      <w:tr w:rsidR="006D34DA" w:rsidRPr="002A5E50" w14:paraId="42F0D2D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6686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2110B7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PRAVOBRANITELJICA ZA OSOBE S INVALIDITETOM</w:t>
            </w:r>
          </w:p>
        </w:tc>
      </w:tr>
      <w:tr w:rsidR="006D34DA" w:rsidRPr="002A5E50" w14:paraId="137D00A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4F49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3B936E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POMEN PODRUČJE JASENOVAC</w:t>
            </w:r>
          </w:p>
        </w:tc>
      </w:tr>
      <w:tr w:rsidR="006D34DA" w:rsidRPr="002A5E50" w14:paraId="13096411"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8F0FB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45A9B6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REDIŠNJA AGENCIJA ZA FINANCIRANJE I UGOVARANJE PROGRAMA I PROJEKATA EU</w:t>
            </w:r>
          </w:p>
        </w:tc>
      </w:tr>
      <w:tr w:rsidR="006D34DA" w:rsidRPr="002A5E50" w14:paraId="0D85EC6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508DE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F5FE94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REDIŠNJI REGISTAR OSIGURANIKA</w:t>
            </w:r>
          </w:p>
        </w:tc>
      </w:tr>
      <w:tr w:rsidR="006D34DA" w:rsidRPr="002A5E50" w14:paraId="72232AD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CB763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98443A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TAROSLAVENSKI INSTITUT</w:t>
            </w:r>
          </w:p>
        </w:tc>
      </w:tr>
      <w:tr w:rsidR="006D34DA" w:rsidRPr="002A5E50" w14:paraId="016A6A0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E57A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EE5D00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 STROSSMAYERA U OSIJEKU</w:t>
            </w:r>
          </w:p>
        </w:tc>
      </w:tr>
      <w:tr w:rsidR="006D34DA" w:rsidRPr="002A5E50" w14:paraId="70E1494D"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214C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593599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 STROSSMAYERA U OSIJEKU - FAKULTET AGROBIOTEHNIČKIH ZNANOSTI</w:t>
            </w:r>
          </w:p>
        </w:tc>
      </w:tr>
      <w:tr w:rsidR="006D34DA" w:rsidRPr="002A5E50" w14:paraId="1D5DB30A"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5FF7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FE55E4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 STROSSMAYERA U OSIJEKU - FAKULTET ZA ODGOJNE I OBRAZOVNE ZNANOSTI</w:t>
            </w:r>
          </w:p>
        </w:tc>
      </w:tr>
      <w:tr w:rsidR="006D34DA" w:rsidRPr="002A5E50" w14:paraId="713102AE" w14:textId="77777777" w:rsidTr="00A61A0F">
        <w:trPr>
          <w:trHeight w:val="30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A4E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69D722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 STROSSMAYERA U OSIJEKU - FILOZOFSKI FAKULTET</w:t>
            </w:r>
          </w:p>
        </w:tc>
      </w:tr>
      <w:tr w:rsidR="006D34DA" w:rsidRPr="002A5E50" w14:paraId="3CE8731B"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0B61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D97356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 STROSSMAYERA U OSIJEKU - PREHRAMBENO TEHNOLOŠKI FAKULTET</w:t>
            </w:r>
          </w:p>
        </w:tc>
      </w:tr>
      <w:tr w:rsidR="006D34DA" w:rsidRPr="002A5E50" w14:paraId="78D41B3D" w14:textId="77777777" w:rsidTr="00A61A0F">
        <w:trPr>
          <w:trHeight w:val="53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94ADF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EE3EBA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STROSSMAYERA U OSIJEKU - FAKULTET ELEKTROTEHNIKE, RAČUNARSTVA I INFORMACIJSKIH TEHNOLOGIJA</w:t>
            </w:r>
          </w:p>
        </w:tc>
      </w:tr>
      <w:tr w:rsidR="006D34DA" w:rsidRPr="002A5E50" w14:paraId="37D426D1" w14:textId="77777777" w:rsidTr="00A61A0F">
        <w:trPr>
          <w:trHeight w:val="5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25EE7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63B310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J.STROSSMAYERA U OSIJEKU - GRADSKA I SVEUČILIŠNA KNJIŽNICA</w:t>
            </w:r>
          </w:p>
        </w:tc>
      </w:tr>
      <w:tr w:rsidR="006D34DA" w:rsidRPr="002A5E50" w14:paraId="6003901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1FAE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862C3E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JURJA DOBRILE U PULI</w:t>
            </w:r>
          </w:p>
        </w:tc>
      </w:tr>
      <w:tr w:rsidR="006D34DA" w:rsidRPr="002A5E50" w14:paraId="47320B0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CEF7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3BB24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SJEVER</w:t>
            </w:r>
          </w:p>
        </w:tc>
      </w:tr>
      <w:tr w:rsidR="006D34DA" w:rsidRPr="002A5E50" w14:paraId="08EE27F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EEEB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4785F5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DUBROVNIKU</w:t>
            </w:r>
          </w:p>
        </w:tc>
      </w:tr>
      <w:tr w:rsidR="006D34DA" w:rsidRPr="002A5E50" w14:paraId="4C3702B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7FA0F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24E2D9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w:t>
            </w:r>
          </w:p>
        </w:tc>
      </w:tr>
      <w:tr w:rsidR="006D34DA" w:rsidRPr="002A5E50" w14:paraId="55F7A88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02E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BA28C9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 - EKONOMSKI FAKULTET</w:t>
            </w:r>
          </w:p>
        </w:tc>
      </w:tr>
      <w:tr w:rsidR="006D34DA" w:rsidRPr="002A5E50" w14:paraId="51F64FB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A68F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F699E9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 - FILOZOFSKI FAKULTET</w:t>
            </w:r>
          </w:p>
        </w:tc>
      </w:tr>
      <w:tr w:rsidR="006D34DA" w:rsidRPr="002A5E50" w14:paraId="2A03FBA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5DDEA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34649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 - MEDICINSKI FAKULTET</w:t>
            </w:r>
          </w:p>
        </w:tc>
      </w:tr>
      <w:tr w:rsidR="006D34DA" w:rsidRPr="002A5E50" w14:paraId="114D4ED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DA06B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8416F0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 - PRAVNI FAKULTET</w:t>
            </w:r>
          </w:p>
        </w:tc>
      </w:tr>
      <w:tr w:rsidR="006D34DA" w:rsidRPr="002A5E50" w14:paraId="148B848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5514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B9C418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RIJECI - TEHNIČKI FAKULTET</w:t>
            </w:r>
          </w:p>
        </w:tc>
      </w:tr>
      <w:tr w:rsidR="006D34DA" w:rsidRPr="002A5E50" w14:paraId="0415EEF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67313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tcPr>
          <w:p w14:paraId="5CD8CBF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LAVONSKOM BRODU</w:t>
            </w:r>
          </w:p>
        </w:tc>
      </w:tr>
      <w:tr w:rsidR="006D34DA" w:rsidRPr="002A5E50" w14:paraId="5D29F97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E507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0E1453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w:t>
            </w:r>
          </w:p>
        </w:tc>
      </w:tr>
      <w:tr w:rsidR="006D34DA" w:rsidRPr="002A5E50" w14:paraId="2FE1689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5549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8FCA8B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EKONOMSKI FAKULTET</w:t>
            </w:r>
          </w:p>
        </w:tc>
      </w:tr>
      <w:tr w:rsidR="006D34DA" w:rsidRPr="002A5E50" w14:paraId="35FBCA6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7641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046C4E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FILOZOFSKI FAKULTET</w:t>
            </w:r>
          </w:p>
        </w:tc>
      </w:tr>
      <w:tr w:rsidR="006D34DA" w:rsidRPr="002A5E50" w14:paraId="34ABABA3" w14:textId="77777777" w:rsidTr="00A61A0F">
        <w:trPr>
          <w:trHeight w:val="3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8F882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67797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KATOLIČKI BOGOSLOVNI FAKULTET</w:t>
            </w:r>
          </w:p>
        </w:tc>
      </w:tr>
      <w:tr w:rsidR="006D34DA" w:rsidRPr="002A5E50" w14:paraId="55A7246E" w14:textId="77777777" w:rsidTr="00A61A0F">
        <w:trPr>
          <w:trHeight w:val="29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46B2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EF6FF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KEMIJSKO-TEHNOLOŠKI FAKULTET</w:t>
            </w:r>
          </w:p>
        </w:tc>
      </w:tr>
      <w:tr w:rsidR="006D34DA" w:rsidRPr="002A5E50" w14:paraId="6A6E7D9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D77A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354773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KINEZIOLOŠKI FAKULTET</w:t>
            </w:r>
          </w:p>
        </w:tc>
      </w:tr>
      <w:tr w:rsidR="006D34DA" w:rsidRPr="002A5E50" w14:paraId="1155CD7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56A1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554CD5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POMORSKI FAKULTET</w:t>
            </w:r>
          </w:p>
        </w:tc>
      </w:tr>
      <w:tr w:rsidR="006D34DA" w:rsidRPr="002A5E50" w14:paraId="1A4656F3" w14:textId="77777777" w:rsidTr="00A61A0F">
        <w:trPr>
          <w:trHeight w:val="27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8C9D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324150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PRIRODOSLOVNO - MATEMATIČKI FAKULTET</w:t>
            </w:r>
          </w:p>
        </w:tc>
      </w:tr>
      <w:tr w:rsidR="006D34DA" w:rsidRPr="002A5E50" w14:paraId="146300F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8279B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384B01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SVEUČILIŠNA KNJIŽNICA</w:t>
            </w:r>
          </w:p>
        </w:tc>
      </w:tr>
      <w:tr w:rsidR="006D34DA" w:rsidRPr="002A5E50" w14:paraId="4D45738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291BE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520901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SPLITU - UMJETNIČKA AKADEMIJA</w:t>
            </w:r>
          </w:p>
        </w:tc>
      </w:tr>
      <w:tr w:rsidR="006D34DA" w:rsidRPr="002A5E50" w14:paraId="0E7DBF6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E482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DD2E3E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DRU</w:t>
            </w:r>
          </w:p>
        </w:tc>
      </w:tr>
      <w:tr w:rsidR="006D34DA" w:rsidRPr="002A5E50" w14:paraId="3EAA753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4ABE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EE2D24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AGRONOMSKI FAKULTET</w:t>
            </w:r>
          </w:p>
        </w:tc>
      </w:tr>
      <w:tr w:rsidR="006D34DA" w:rsidRPr="002A5E50" w14:paraId="2FAC9793" w14:textId="77777777" w:rsidTr="00A61A0F">
        <w:trPr>
          <w:trHeight w:val="3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6097E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0AF49B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AKADEMIJA DRAMSKE UMJETNOSTI</w:t>
            </w:r>
          </w:p>
        </w:tc>
      </w:tr>
      <w:tr w:rsidR="006D34DA" w:rsidRPr="002A5E50" w14:paraId="06944CF2"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FB9E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6CC4C3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AKADEMIJA LIKOVNIH UMJETNOSTI</w:t>
            </w:r>
          </w:p>
        </w:tc>
      </w:tr>
      <w:tr w:rsidR="006D34DA" w:rsidRPr="002A5E50" w14:paraId="015CA84F" w14:textId="77777777" w:rsidTr="00A61A0F">
        <w:trPr>
          <w:trHeight w:val="27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8A28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D5FDAE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EDUKACIJSKO-REHABILITACIJSKI FAKULTET</w:t>
            </w:r>
          </w:p>
        </w:tc>
      </w:tr>
      <w:tr w:rsidR="006D34DA" w:rsidRPr="002A5E50" w14:paraId="06B3AB9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19C8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ACE482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EKONOMSKI FAKULTET</w:t>
            </w:r>
          </w:p>
        </w:tc>
      </w:tr>
      <w:tr w:rsidR="006D34DA" w:rsidRPr="002A5E50" w14:paraId="026B54C8" w14:textId="77777777" w:rsidTr="00A61A0F">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CA46A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C0622A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FAKULTET ELEKTROTEHNIKE I RAČUNARSTVA</w:t>
            </w:r>
          </w:p>
        </w:tc>
      </w:tr>
      <w:tr w:rsidR="006D34DA" w:rsidRPr="002A5E50" w14:paraId="412D7976" w14:textId="77777777" w:rsidTr="00A61A0F">
        <w:trPr>
          <w:trHeight w:val="37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A02B6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DAE422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FAKULTET PROMETNIH ZNANOSTI</w:t>
            </w:r>
          </w:p>
        </w:tc>
      </w:tr>
      <w:tr w:rsidR="006D34DA" w:rsidRPr="002A5E50" w14:paraId="337733A0" w14:textId="77777777" w:rsidTr="00A61A0F">
        <w:trPr>
          <w:trHeight w:val="3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977C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9544A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FARMACEUTSKO-BIOKEMIJSKI FAKULTET</w:t>
            </w:r>
          </w:p>
        </w:tc>
      </w:tr>
      <w:tr w:rsidR="006D34DA" w:rsidRPr="002A5E50" w14:paraId="1DB0145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4581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4B5635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FILOZOFSKI FAKULTET</w:t>
            </w:r>
          </w:p>
        </w:tc>
      </w:tr>
      <w:tr w:rsidR="006D34DA" w:rsidRPr="002A5E50" w14:paraId="691437B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08EF0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CC6937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GEOTEHNIČKI FAKULTET</w:t>
            </w:r>
          </w:p>
        </w:tc>
      </w:tr>
      <w:tr w:rsidR="006D34DA" w:rsidRPr="002A5E50" w14:paraId="667E64F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AA282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5D2E3E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GRAFIČKI FAKULTET</w:t>
            </w:r>
          </w:p>
        </w:tc>
      </w:tr>
      <w:tr w:rsidR="006D34DA" w:rsidRPr="002A5E50" w14:paraId="6F76D55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F54E1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2C0F4A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KINEZIOLOŠKI FAKULTET</w:t>
            </w:r>
          </w:p>
        </w:tc>
      </w:tr>
      <w:tr w:rsidR="006D34DA" w:rsidRPr="002A5E50" w14:paraId="2D5F2094" w14:textId="77777777" w:rsidTr="00A61A0F">
        <w:trPr>
          <w:trHeight w:val="30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E3D58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B82A0C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METALURŠKI FAKULTET SISAK</w:t>
            </w:r>
          </w:p>
        </w:tc>
      </w:tr>
      <w:tr w:rsidR="006D34DA" w:rsidRPr="002A5E50" w14:paraId="257CDCC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1944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52185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MUZIČKA AKADEMIJA</w:t>
            </w:r>
          </w:p>
        </w:tc>
      </w:tr>
      <w:tr w:rsidR="006D34DA" w:rsidRPr="002A5E50" w14:paraId="1DF485A4" w14:textId="77777777" w:rsidTr="00A61A0F">
        <w:trPr>
          <w:trHeight w:val="25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2EC55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754740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PREHRAMBENO BIOTEHNOLOŠKI FAKULTET</w:t>
            </w:r>
          </w:p>
        </w:tc>
      </w:tr>
      <w:tr w:rsidR="006D34DA" w:rsidRPr="002A5E50" w14:paraId="6C335D10"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B7AE8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9AF7BF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PRIRODOSLOVNO-MATEMATIČKI FAKULTET</w:t>
            </w:r>
          </w:p>
        </w:tc>
      </w:tr>
      <w:tr w:rsidR="006D34DA" w:rsidRPr="002A5E50" w14:paraId="425869E6" w14:textId="77777777" w:rsidTr="00A61A0F">
        <w:trPr>
          <w:trHeight w:val="2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620B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9A176D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RUDARSKO-GEOLOŠKO-NAFTNI FAKULTET</w:t>
            </w:r>
          </w:p>
        </w:tc>
      </w:tr>
      <w:tr w:rsidR="006D34DA" w:rsidRPr="002A5E50" w14:paraId="0A15545D" w14:textId="77777777" w:rsidTr="00A61A0F">
        <w:trPr>
          <w:trHeight w:val="2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E3701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4505D3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SVEUČILIŠNI RAČUNSKI CENTAR - SRCE</w:t>
            </w:r>
          </w:p>
        </w:tc>
      </w:tr>
      <w:tr w:rsidR="006D34DA" w:rsidRPr="002A5E50" w14:paraId="5AFAC87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52228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D03EF2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ŠUMARSKI FAKULTET</w:t>
            </w:r>
          </w:p>
        </w:tc>
      </w:tr>
      <w:tr w:rsidR="006D34DA" w:rsidRPr="002A5E50" w14:paraId="25EB5B22" w14:textId="77777777" w:rsidTr="00A61A0F">
        <w:trPr>
          <w:trHeight w:val="2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87B0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EC3BB0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TEKSTILNO TEHNOLOŠKI FAKULTET</w:t>
            </w:r>
          </w:p>
        </w:tc>
      </w:tr>
      <w:tr w:rsidR="006D34DA" w:rsidRPr="002A5E50" w14:paraId="0159307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3DB6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1D5C7A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SVEUČILIŠTE U ZAGREBU - UČITELJSKI FAKULTET</w:t>
            </w:r>
          </w:p>
        </w:tc>
      </w:tr>
      <w:tr w:rsidR="006D34DA" w:rsidRPr="002A5E50" w14:paraId="582D91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4A35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81C13B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DUBROVNIKU</w:t>
            </w:r>
          </w:p>
        </w:tc>
      </w:tr>
      <w:tr w:rsidR="006D34DA" w:rsidRPr="002A5E50" w14:paraId="40036CE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DE7C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722E04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BJELOVARU</w:t>
            </w:r>
          </w:p>
        </w:tc>
      </w:tr>
      <w:tr w:rsidR="006D34DA" w:rsidRPr="002A5E50" w14:paraId="39DF237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56A4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7A0A0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RIJECI</w:t>
            </w:r>
          </w:p>
        </w:tc>
      </w:tr>
      <w:tr w:rsidR="006D34DA" w:rsidRPr="002A5E50" w14:paraId="4053746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5FF77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CA5D11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SPLITU</w:t>
            </w:r>
          </w:p>
        </w:tc>
      </w:tr>
      <w:tr w:rsidR="006D34DA" w:rsidRPr="002A5E50" w14:paraId="4631E9C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A4DEA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BFF24C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VARAŽDINU</w:t>
            </w:r>
          </w:p>
        </w:tc>
      </w:tr>
      <w:tr w:rsidR="006D34DA" w:rsidRPr="002A5E50" w14:paraId="736F382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E1BC0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5F7186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ZADRU</w:t>
            </w:r>
          </w:p>
        </w:tc>
      </w:tr>
      <w:tr w:rsidR="006D34DA" w:rsidRPr="002A5E50" w14:paraId="25ABB16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C9EDC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B3114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TRGOVAČKI SUD U ZAGREBU</w:t>
            </w:r>
          </w:p>
        </w:tc>
      </w:tr>
      <w:tr w:rsidR="006D34DA" w:rsidRPr="002A5E50" w14:paraId="51C5D7D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1B4F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048BEA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UPRAVNI SUD U OSIJEKU</w:t>
            </w:r>
          </w:p>
        </w:tc>
      </w:tr>
      <w:tr w:rsidR="006D34DA" w:rsidRPr="002A5E50" w14:paraId="5F8FAFB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F72E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EAD75D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UPRAVNI SUD U RIJECI</w:t>
            </w:r>
          </w:p>
        </w:tc>
      </w:tr>
      <w:tr w:rsidR="006D34DA" w:rsidRPr="002A5E50" w14:paraId="044BFD0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6140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F4AD14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UPRAVNI SUD U SPLITU</w:t>
            </w:r>
          </w:p>
        </w:tc>
      </w:tr>
      <w:tr w:rsidR="006D34DA" w:rsidRPr="002A5E50" w14:paraId="7EF70D0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75DD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1171E6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URED PUČKOG PRAVOBRANITELJA</w:t>
            </w:r>
          </w:p>
        </w:tc>
      </w:tr>
      <w:tr w:rsidR="006D34DA" w:rsidRPr="002A5E50" w14:paraId="53B2CFD1" w14:textId="77777777" w:rsidTr="00A61A0F">
        <w:trPr>
          <w:trHeight w:val="21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C49D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69BE3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URED ZA SUZBIJANJE KORUPCIJE I ORGANIZIRANOG KRIMINALITETA - USKOK</w:t>
            </w:r>
          </w:p>
        </w:tc>
      </w:tr>
      <w:tr w:rsidR="006D34DA" w:rsidRPr="002A5E50" w14:paraId="6ABCBD9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B799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7D4689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ELEUČILIŠTE LAVOSLAV RUŽIČKA U VUKOVARU</w:t>
            </w:r>
          </w:p>
        </w:tc>
      </w:tr>
      <w:tr w:rsidR="006D34DA" w:rsidRPr="002A5E50" w14:paraId="374430F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C35E0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2FAB6D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ELEUČILIŠTE MARKO MARULIĆ U KNINU</w:t>
            </w:r>
          </w:p>
        </w:tc>
      </w:tr>
      <w:tr w:rsidR="006D34DA" w:rsidRPr="002A5E50" w14:paraId="7D04194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740A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D1941F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ELEUČILIŠTE U POŽEGI</w:t>
            </w:r>
          </w:p>
        </w:tc>
      </w:tr>
      <w:tr w:rsidR="006D34DA" w:rsidRPr="002A5E50" w14:paraId="5AB6530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4BECA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8C28D5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ELEUČILIŠTE U RIJECI</w:t>
            </w:r>
          </w:p>
        </w:tc>
      </w:tr>
      <w:tr w:rsidR="006D34DA" w:rsidRPr="002A5E50" w14:paraId="4A84724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BDB0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92E912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ELEUČILIŠTE U ŠIBENIKU</w:t>
            </w:r>
          </w:p>
        </w:tc>
      </w:tr>
      <w:tr w:rsidR="006D34DA" w:rsidRPr="002A5E50" w14:paraId="28D4AF9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1864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F2851B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ISOKI PREKRŠAJNII SUD RH</w:t>
            </w:r>
          </w:p>
        </w:tc>
      </w:tr>
      <w:tr w:rsidR="006D34DA" w:rsidRPr="002A5E50" w14:paraId="0BB0A6E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618F0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3B8981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ISOKI TRGOVAČKI SUD RH</w:t>
            </w:r>
          </w:p>
        </w:tc>
      </w:tr>
      <w:tr w:rsidR="006D34DA" w:rsidRPr="002A5E50" w14:paraId="38286FBF"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00650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131A23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ISOKI UPRAVNI SUD REPUBLIKE HRVATSKE</w:t>
            </w:r>
          </w:p>
        </w:tc>
      </w:tr>
      <w:tr w:rsidR="006D34DA" w:rsidRPr="002A5E50" w14:paraId="367C24B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3B77A"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0B2629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ISOKO GOSPODARSKO UČILIŠTE U KRIŽEVCIMA</w:t>
            </w:r>
          </w:p>
        </w:tc>
      </w:tr>
      <w:tr w:rsidR="006D34DA" w:rsidRPr="002A5E50" w14:paraId="0021360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8D79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992CF2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VRHOVNI SUD REPUBLIKE HRVATSKE</w:t>
            </w:r>
          </w:p>
        </w:tc>
      </w:tr>
      <w:tr w:rsidR="006D34DA" w:rsidRPr="002A5E50" w14:paraId="1556C98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35D6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8C1FEC0"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BJELOVARU</w:t>
            </w:r>
          </w:p>
        </w:tc>
      </w:tr>
      <w:tr w:rsidR="006D34DA" w:rsidRPr="002A5E50" w14:paraId="01626FB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EDBE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6C7FDD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DUBROVNIKU</w:t>
            </w:r>
          </w:p>
        </w:tc>
      </w:tr>
      <w:tr w:rsidR="006D34DA" w:rsidRPr="002A5E50" w14:paraId="290A59B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635E1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71DB08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GOSPIĆU</w:t>
            </w:r>
          </w:p>
        </w:tc>
      </w:tr>
      <w:tr w:rsidR="006D34DA" w:rsidRPr="002A5E50" w14:paraId="2AE8898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20116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247788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KARLOVCU</w:t>
            </w:r>
          </w:p>
        </w:tc>
      </w:tr>
      <w:tr w:rsidR="006D34DA" w:rsidRPr="002A5E50" w14:paraId="32F0D12A"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F18EE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F044C5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OSIJEKU</w:t>
            </w:r>
          </w:p>
        </w:tc>
      </w:tr>
      <w:tr w:rsidR="00AB0013" w:rsidRPr="002A5E50" w14:paraId="021DEBC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B8C843" w14:textId="77777777" w:rsidR="00AB0013" w:rsidRPr="002A5E50" w:rsidRDefault="00AB0013"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tcPr>
          <w:p w14:paraId="06E7B52B" w14:textId="70D2D778" w:rsidR="00AB0013" w:rsidRPr="002A5E50" w:rsidRDefault="00AB0013"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w:t>
            </w:r>
            <w:r>
              <w:rPr>
                <w:rFonts w:ascii="Times New Roman" w:eastAsia="Times New Roman" w:hAnsi="Times New Roman" w:cs="Times New Roman"/>
                <w:color w:val="000000"/>
                <w:lang w:eastAsia="hr-HR"/>
              </w:rPr>
              <w:t xml:space="preserve"> POŽEGI</w:t>
            </w:r>
          </w:p>
        </w:tc>
      </w:tr>
      <w:tr w:rsidR="006D34DA" w:rsidRPr="002A5E50" w14:paraId="6C0B113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4F6E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CD0A9B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PULI-POLA</w:t>
            </w:r>
          </w:p>
        </w:tc>
      </w:tr>
      <w:tr w:rsidR="006D34DA" w:rsidRPr="002A5E50" w14:paraId="7934E6D6"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F64A1"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0E480F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RIJECI</w:t>
            </w:r>
          </w:p>
        </w:tc>
      </w:tr>
      <w:tr w:rsidR="006D34DA" w:rsidRPr="002A5E50" w14:paraId="2EC6D2B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88EC8"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DA965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SPLITU</w:t>
            </w:r>
          </w:p>
        </w:tc>
      </w:tr>
      <w:tr w:rsidR="006D34DA" w:rsidRPr="002A5E50" w14:paraId="4E244F4D"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F609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37A83E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ŠIBENIKU</w:t>
            </w:r>
          </w:p>
        </w:tc>
      </w:tr>
      <w:tr w:rsidR="006D34DA" w:rsidRPr="002A5E50" w14:paraId="1F8E58D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310E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AABE57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VARAŽDINU</w:t>
            </w:r>
          </w:p>
        </w:tc>
      </w:tr>
      <w:tr w:rsidR="006D34DA" w:rsidRPr="002A5E50" w14:paraId="58CA2DF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26DA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965285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ZADRU</w:t>
            </w:r>
          </w:p>
        </w:tc>
      </w:tr>
      <w:tr w:rsidR="006D34DA" w:rsidRPr="002A5E50" w14:paraId="46E0B33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51F65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664DF8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 U ZAGREBU</w:t>
            </w:r>
          </w:p>
        </w:tc>
      </w:tr>
      <w:tr w:rsidR="006D34DA" w:rsidRPr="002A5E50" w14:paraId="4771B75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7DEA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1369EA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ATVORSKA BOLNICA U ZAGREBU</w:t>
            </w:r>
          </w:p>
        </w:tc>
      </w:tr>
      <w:tr w:rsidR="006D34DA" w:rsidRPr="002A5E50" w14:paraId="568EFD94"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93B82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E0BD248"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BIRKA UMJETNINA ANTE I WILTRUDE TOPIĆ MIMARA</w:t>
            </w:r>
          </w:p>
        </w:tc>
      </w:tr>
      <w:tr w:rsidR="006D34DA" w:rsidRPr="002A5E50" w14:paraId="6A5BADA5"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A3067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73C963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ZDRAVSTVENO VELEUČILIŠTE</w:t>
            </w:r>
          </w:p>
        </w:tc>
      </w:tr>
      <w:tr w:rsidR="006D34DA" w:rsidRPr="002A5E50" w14:paraId="522B431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2181E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281A1D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BJELOVARU</w:t>
            </w:r>
          </w:p>
        </w:tc>
      </w:tr>
      <w:tr w:rsidR="006D34DA" w:rsidRPr="002A5E50" w14:paraId="52C63DC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8F4A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328FD40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DUBROVNIKU</w:t>
            </w:r>
          </w:p>
        </w:tc>
      </w:tr>
      <w:tr w:rsidR="006D34DA" w:rsidRPr="002A5E50" w14:paraId="30B6113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CD35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A844E21"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KARLOVCU</w:t>
            </w:r>
          </w:p>
        </w:tc>
      </w:tr>
      <w:tr w:rsidR="006D34DA" w:rsidRPr="002A5E50" w14:paraId="09B7F7B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E706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BEACC9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OSIJEKU</w:t>
            </w:r>
          </w:p>
        </w:tc>
      </w:tr>
      <w:tr w:rsidR="006D34DA" w:rsidRPr="002A5E50" w14:paraId="303DF3A9"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774D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03AF10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PULI - POLA</w:t>
            </w:r>
          </w:p>
        </w:tc>
      </w:tr>
      <w:tr w:rsidR="006D34DA" w:rsidRPr="002A5E50" w14:paraId="09A367A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96AD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B45A3A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RIJECI</w:t>
            </w:r>
          </w:p>
        </w:tc>
      </w:tr>
      <w:tr w:rsidR="006D34DA" w:rsidRPr="002A5E50" w14:paraId="7441F53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C376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1772E8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SISKU</w:t>
            </w:r>
          </w:p>
        </w:tc>
      </w:tr>
      <w:tr w:rsidR="006D34DA" w:rsidRPr="002A5E50" w14:paraId="573F496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6A4EC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65DCAF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SLAVONSKOM BRODU</w:t>
            </w:r>
          </w:p>
        </w:tc>
      </w:tr>
      <w:tr w:rsidR="006D34DA" w:rsidRPr="002A5E50" w14:paraId="272D5F5E"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F0DE8C"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09675A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SPLITU</w:t>
            </w:r>
          </w:p>
        </w:tc>
      </w:tr>
      <w:tr w:rsidR="006D34DA" w:rsidRPr="002A5E50" w14:paraId="640D5E42"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B053B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1898704"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ŠIBENIKU</w:t>
            </w:r>
          </w:p>
        </w:tc>
      </w:tr>
      <w:tr w:rsidR="006D34DA" w:rsidRPr="002A5E50" w14:paraId="2EFDCC78"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E5FC34"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509408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VARAŽDINU</w:t>
            </w:r>
          </w:p>
        </w:tc>
      </w:tr>
      <w:tr w:rsidR="006D34DA" w:rsidRPr="002A5E50" w14:paraId="497A77A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9E55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00135D2"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VUKOVARU</w:t>
            </w:r>
          </w:p>
        </w:tc>
      </w:tr>
      <w:tr w:rsidR="006D34DA" w:rsidRPr="002A5E50" w14:paraId="2063B0FB"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C3A1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595EAEC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ZADRU</w:t>
            </w:r>
          </w:p>
        </w:tc>
      </w:tr>
      <w:tr w:rsidR="006D34DA" w:rsidRPr="002A5E50" w14:paraId="0743B14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8958D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F22DB4B"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I SUD U ZAGREBU</w:t>
            </w:r>
          </w:p>
        </w:tc>
      </w:tr>
      <w:tr w:rsidR="006D34DA" w:rsidRPr="002A5E50" w14:paraId="2BCD583E" w14:textId="77777777" w:rsidTr="00A61A0F">
        <w:trPr>
          <w:trHeight w:val="34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F3B865"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2F5D3D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BJELOVARU</w:t>
            </w:r>
          </w:p>
        </w:tc>
      </w:tr>
      <w:tr w:rsidR="006D34DA" w:rsidRPr="002A5E50" w14:paraId="50546FDB" w14:textId="77777777" w:rsidTr="00A61A0F">
        <w:trPr>
          <w:trHeight w:val="28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F1AA3"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6DE76F"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DUBROVNIKU</w:t>
            </w:r>
          </w:p>
        </w:tc>
      </w:tr>
      <w:tr w:rsidR="006D34DA" w:rsidRPr="002A5E50" w14:paraId="569E66F1"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3F8ED"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A818A2A"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KARLOVCU</w:t>
            </w:r>
          </w:p>
        </w:tc>
      </w:tr>
      <w:tr w:rsidR="006D34DA" w:rsidRPr="002A5E50" w14:paraId="6E1C4D43"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E004CB"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E24A009"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OSIJEKU</w:t>
            </w:r>
          </w:p>
        </w:tc>
      </w:tr>
      <w:tr w:rsidR="006D34DA" w:rsidRPr="002A5E50" w14:paraId="6C7C4B54" w14:textId="77777777" w:rsidTr="00A61A0F">
        <w:trPr>
          <w:trHeight w:val="34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CCF4EE"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7DD3663"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PULI - POLA</w:t>
            </w:r>
          </w:p>
        </w:tc>
      </w:tr>
      <w:tr w:rsidR="006D34DA" w:rsidRPr="002A5E50" w14:paraId="6D5A39E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2CDC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47D134D"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RIJECI</w:t>
            </w:r>
          </w:p>
        </w:tc>
      </w:tr>
      <w:tr w:rsidR="006D34DA" w:rsidRPr="002A5E50" w14:paraId="037463D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B3C7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61FB5EE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SISKU</w:t>
            </w:r>
          </w:p>
        </w:tc>
      </w:tr>
      <w:tr w:rsidR="006D34DA" w:rsidRPr="002A5E50" w14:paraId="2C2BB3A7" w14:textId="77777777" w:rsidTr="00A61A0F">
        <w:trPr>
          <w:trHeight w:val="3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6F11F"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27FCE6B7"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SLAVONSKOM BRODU</w:t>
            </w:r>
          </w:p>
        </w:tc>
      </w:tr>
      <w:tr w:rsidR="006D34DA" w:rsidRPr="002A5E50" w14:paraId="2A85D8C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7D7D9"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134072EE"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ŠIBENIKU</w:t>
            </w:r>
          </w:p>
        </w:tc>
      </w:tr>
      <w:tr w:rsidR="006D34DA" w:rsidRPr="002A5E50" w14:paraId="1FE02110"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AD6C2"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56DC9B6"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VARAŽDINU</w:t>
            </w:r>
          </w:p>
        </w:tc>
      </w:tr>
      <w:tr w:rsidR="006D34DA" w:rsidRPr="002A5E50" w14:paraId="58DC11EA" w14:textId="77777777" w:rsidTr="00A61A0F">
        <w:trPr>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12366"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4D97EFE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VELIKOJ GORICI</w:t>
            </w:r>
          </w:p>
        </w:tc>
      </w:tr>
      <w:tr w:rsidR="006D34DA" w:rsidRPr="002A5E50" w14:paraId="591BFC57"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82E67"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0808EA95"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VUKOVARU</w:t>
            </w:r>
          </w:p>
        </w:tc>
      </w:tr>
      <w:tr w:rsidR="006D34DA" w:rsidRPr="002A5E50" w14:paraId="62380FBC" w14:textId="77777777" w:rsidTr="00A61A0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AC87E0" w14:textId="77777777" w:rsidR="006D34DA" w:rsidRPr="002A5E50" w:rsidRDefault="006D34DA" w:rsidP="00A61A0F">
            <w:pPr>
              <w:pStyle w:val="ListParagraph"/>
              <w:numPr>
                <w:ilvl w:val="0"/>
                <w:numId w:val="4"/>
              </w:numPr>
              <w:spacing w:after="0" w:line="240" w:lineRule="auto"/>
              <w:jc w:val="center"/>
              <w:rPr>
                <w:rFonts w:ascii="Times New Roman" w:eastAsia="Times New Roman" w:hAnsi="Times New Roman"/>
                <w:color w:val="000000"/>
                <w:lang w:eastAsia="hr-HR"/>
              </w:rPr>
            </w:pPr>
          </w:p>
        </w:tc>
        <w:tc>
          <w:tcPr>
            <w:tcW w:w="8789" w:type="dxa"/>
            <w:tcBorders>
              <w:top w:val="nil"/>
              <w:left w:val="nil"/>
              <w:bottom w:val="single" w:sz="4" w:space="0" w:color="auto"/>
              <w:right w:val="single" w:sz="4" w:space="0" w:color="auto"/>
            </w:tcBorders>
            <w:shd w:val="clear" w:color="auto" w:fill="auto"/>
            <w:vAlign w:val="center"/>
            <w:hideMark/>
          </w:tcPr>
          <w:p w14:paraId="72E54FEC" w14:textId="77777777" w:rsidR="006D34DA" w:rsidRPr="002A5E50" w:rsidRDefault="006D34DA" w:rsidP="00A61A0F">
            <w:pPr>
              <w:spacing w:after="0" w:line="240" w:lineRule="auto"/>
              <w:rPr>
                <w:rFonts w:ascii="Times New Roman" w:eastAsia="Times New Roman" w:hAnsi="Times New Roman" w:cs="Times New Roman"/>
                <w:color w:val="000000"/>
                <w:lang w:eastAsia="hr-HR"/>
              </w:rPr>
            </w:pPr>
            <w:r w:rsidRPr="002A5E50">
              <w:rPr>
                <w:rFonts w:ascii="Times New Roman" w:eastAsia="Times New Roman" w:hAnsi="Times New Roman" w:cs="Times New Roman"/>
                <w:color w:val="000000"/>
                <w:lang w:eastAsia="hr-HR"/>
              </w:rPr>
              <w:t>ŽUPANIJSKO DRŽAVNO ODVJETNIŠTVO U ZAGREBU</w:t>
            </w:r>
          </w:p>
        </w:tc>
      </w:tr>
    </w:tbl>
    <w:p w14:paraId="1BC09B02" w14:textId="77777777" w:rsidR="006D34DA" w:rsidRPr="002A5E50" w:rsidRDefault="006D34DA" w:rsidP="006D34DA">
      <w:pPr>
        <w:jc w:val="both"/>
        <w:rPr>
          <w:rFonts w:ascii="Times New Roman" w:eastAsia="Calibri" w:hAnsi="Times New Roman" w:cs="Times New Roman"/>
          <w:bCs/>
          <w:color w:val="000000"/>
        </w:rPr>
      </w:pPr>
    </w:p>
    <w:p w14:paraId="47074AEE" w14:textId="77777777" w:rsidR="006D34DA" w:rsidRPr="002A5E50" w:rsidRDefault="006D34DA" w:rsidP="006D34DA">
      <w:pPr>
        <w:jc w:val="center"/>
        <w:rPr>
          <w:rFonts w:ascii="Times New Roman" w:eastAsia="Calibri" w:hAnsi="Times New Roman" w:cs="Times New Roman"/>
          <w:b/>
          <w:color w:val="000000"/>
          <w:sz w:val="24"/>
          <w:szCs w:val="24"/>
        </w:rPr>
      </w:pPr>
    </w:p>
    <w:p w14:paraId="13A8BF02" w14:textId="77777777" w:rsidR="000D61A0" w:rsidRDefault="000D61A0">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7DD276EE" w14:textId="399491C3" w:rsidR="006D34DA" w:rsidRPr="002A5E50" w:rsidRDefault="006D34DA" w:rsidP="006D34DA">
      <w:pPr>
        <w:jc w:val="center"/>
        <w:rPr>
          <w:rFonts w:ascii="Times New Roman" w:eastAsia="Calibri" w:hAnsi="Times New Roman" w:cs="Times New Roman"/>
          <w:b/>
          <w:color w:val="000000"/>
          <w:sz w:val="24"/>
          <w:szCs w:val="24"/>
        </w:rPr>
      </w:pPr>
      <w:r w:rsidRPr="002A5E50">
        <w:rPr>
          <w:rFonts w:ascii="Times New Roman" w:eastAsia="Calibri" w:hAnsi="Times New Roman" w:cs="Times New Roman"/>
          <w:b/>
          <w:color w:val="000000"/>
          <w:sz w:val="24"/>
          <w:szCs w:val="24"/>
        </w:rPr>
        <w:lastRenderedPageBreak/>
        <w:t>OBRAZLOŽENJE</w:t>
      </w:r>
    </w:p>
    <w:p w14:paraId="0E298CF0" w14:textId="77777777" w:rsidR="006D34DA" w:rsidRPr="002A5E50" w:rsidRDefault="006D34DA" w:rsidP="006D34DA">
      <w:pPr>
        <w:spacing w:after="240"/>
        <w:jc w:val="both"/>
        <w:rPr>
          <w:rFonts w:ascii="Times New Roman" w:eastAsia="Calibri" w:hAnsi="Times New Roman" w:cs="Times New Roman"/>
          <w:color w:val="000000"/>
        </w:rPr>
      </w:pPr>
      <w:r w:rsidRPr="002A5E50">
        <w:rPr>
          <w:rFonts w:ascii="Times New Roman" w:eastAsia="Calibri" w:hAnsi="Times New Roman" w:cs="Times New Roman"/>
          <w:color w:val="000000"/>
        </w:rPr>
        <w:t xml:space="preserve">Središnji državni ured za središnju javnu nabavu (dalje u tekstu: Središnji ured) provodi postupke središnje javne nabave roba, radova i usluga za obveznike središnje javne nabave iz članka 12. stavka 1. Uredbe o unutarnjem ustrojstvu Središnjeg državnog ureda za središnju javnu nabavu (Narodne novine, broj 97/20, dalje u tekstu: Uredba), odnosno za </w:t>
      </w:r>
      <w:r w:rsidRPr="002A5E50">
        <w:rPr>
          <w:rFonts w:ascii="Times New Roman" w:eastAsia="Times New Roman" w:hAnsi="Times New Roman" w:cs="Times New Roman"/>
          <w:color w:val="000000"/>
          <w:lang w:eastAsia="hr-HR"/>
        </w:rPr>
        <w:t xml:space="preserve">Ured predsjednika Republike Hrvatske, Hrvatski sabor, Vladu Republike Hrvatske, urede i stručne službe Vlade Republike Hrvatske, te tijela državne uprave (ministarstva i državne upravne organizacije). </w:t>
      </w:r>
      <w:r w:rsidRPr="002A5E50">
        <w:rPr>
          <w:rFonts w:ascii="Times New Roman" w:eastAsia="Calibri" w:hAnsi="Times New Roman" w:cs="Times New Roman"/>
          <w:color w:val="000000"/>
        </w:rPr>
        <w:t>Odredbom članka 12. stavka 3. Uredbe, predviđena je iznimka od stavka 1. navedenog članka te je određeno da Vlada Republike Hrvatske može ovlastiti Središnji ured za provođenje postupaka javne nabave za javne naručitelje koji nisu obuhvaćeni stavkom 1. članka 12. Uredbe.</w:t>
      </w:r>
    </w:p>
    <w:p w14:paraId="6B108C0E" w14:textId="77777777" w:rsidR="006D34DA" w:rsidRPr="002A5E50" w:rsidRDefault="006D34DA" w:rsidP="006D34DA">
      <w:pPr>
        <w:spacing w:after="240"/>
        <w:jc w:val="both"/>
        <w:rPr>
          <w:rFonts w:ascii="Times New Roman" w:hAnsi="Times New Roman" w:cs="Times New Roman"/>
        </w:rPr>
      </w:pPr>
      <w:r w:rsidRPr="002A5E50">
        <w:rPr>
          <w:rFonts w:ascii="Times New Roman" w:hAnsi="Times New Roman" w:cs="Times New Roman"/>
        </w:rPr>
        <w:t xml:space="preserve">Vlada Republike Hrvatske je na sjednici održanoj 23. travnja 2015. godine, donijela Odluku o  davanju ovlasti Državnom uredu za središnju javnu nabavu za provedbu postupaka središnje javne nabave za javne naručitelje koji nisu obuhvaćeni člankom 12. stavkom 1. Uredbe o unutarnjem ustrojstvu Državnog ureda za središnju javnu nabavu, KLASA 022-03/14-03/153, URBROJ: 50301-05/05-15-2. (dalje u tekstu: Odluka iz 2015. godine), među ostalim i za nabavu elektroničke komunikacijske usluge u nepokretnoj mreži i opreme (fiksna telefonija). Temeljem navedene Odluke iz 2015. godine proveden je postupak javne nabave i sklopljeni su okvirni sporazumi, a kojima su bili obuhvaćeni javni naručitelji koji su korisnici državnog proračuna, osim proračunskih korisnika iz razdjela Ministarstva zdravstva. Popis javnih naručitelja koji su bili obuhvaćeni Odlukom, a time i okvirnim sporazumima, naveden je u prilogu Odluke iz 2015. godine. </w:t>
      </w:r>
    </w:p>
    <w:p w14:paraId="74D9F01E" w14:textId="77777777" w:rsidR="006D34DA" w:rsidRPr="002A5E50" w:rsidRDefault="006D34DA" w:rsidP="006D34DA">
      <w:pPr>
        <w:spacing w:after="240"/>
        <w:jc w:val="both"/>
        <w:rPr>
          <w:rFonts w:ascii="Times New Roman" w:hAnsi="Times New Roman" w:cs="Times New Roman"/>
        </w:rPr>
      </w:pPr>
      <w:r w:rsidRPr="002A5E50">
        <w:rPr>
          <w:rFonts w:ascii="Times New Roman" w:hAnsi="Times New Roman" w:cs="Times New Roman"/>
        </w:rPr>
        <w:t>U Odluci iz 2015. godine, navedeno je da se ista primjenjuje do završetka postupka javne nabave, odnosno sklapanja okvirnih sporazuma i ugovora za nabavne kategorije na koje se Odluka iz 2015. godine odnosi. Budući da su okvirni sporazumi za nabavu elektroničke komunikacijske usluge u nepokretnoj mreži i opreme na snazi do 01. veljače 2021. godine., Središnji ured je započeo s pripremama novog postupka javne nabave.</w:t>
      </w:r>
    </w:p>
    <w:p w14:paraId="67DD92A0" w14:textId="77777777" w:rsidR="006D34DA" w:rsidRPr="002A5E50" w:rsidRDefault="006D34DA" w:rsidP="006D34DA">
      <w:pPr>
        <w:spacing w:after="240"/>
        <w:jc w:val="both"/>
        <w:rPr>
          <w:rFonts w:ascii="Times New Roman" w:hAnsi="Times New Roman" w:cs="Times New Roman"/>
        </w:rPr>
      </w:pPr>
      <w:r w:rsidRPr="002A5E50">
        <w:rPr>
          <w:rFonts w:ascii="Times New Roman" w:hAnsi="Times New Roman" w:cs="Times New Roman"/>
        </w:rPr>
        <w:t>Središnji ured je u okviru priprema za novi postupak kontaktirao javne naručitelje koji su bili obuhvaćeni prethodno navedenom Odlukom iz 2015. te zatražio očitovanja vezano za sudjelovanje u novom postupku javne nabave. Naime, radi se o javnim naručiteljima koji nisu obveznici središnje javne nabave te je sukladno članku 12. stavku 3. Uredbe Središnjem uredu potrebno ovlaštenje Vlade RH za provođenje novog postupka za dodatne korisnike.</w:t>
      </w:r>
    </w:p>
    <w:p w14:paraId="3A4EFB56" w14:textId="77777777" w:rsidR="006D34DA" w:rsidRPr="002A5E50" w:rsidRDefault="006D34DA" w:rsidP="006D34DA">
      <w:pPr>
        <w:spacing w:after="240"/>
        <w:jc w:val="both"/>
        <w:rPr>
          <w:rFonts w:ascii="Times New Roman" w:hAnsi="Times New Roman" w:cs="Times New Roman"/>
        </w:rPr>
      </w:pPr>
      <w:r w:rsidRPr="002A5E50">
        <w:rPr>
          <w:rFonts w:ascii="Times New Roman" w:hAnsi="Times New Roman" w:cs="Times New Roman"/>
        </w:rPr>
        <w:t>Na temelju dobivenih očitovanja sačinjen je popis dodatnih korisnika za koje Središnji ured planira provesti novi postupak (Prilog ovog Zaključka), uz napomenu da popisom nisu obuhvaćeni svi javni naručitelji navedeni u Odluci iz 2015. budući da nisu svi dostavili tražene suglasnosti za uključenje u novi postupak, s time da su interes iskazali i neki javni naručitelji koji nisu bili taksativno navedeni u prethodnoj Odluci iz 2015., a sada su iskazali interes za uključivanje u postupak središnje javne nabave (REGOS, HANFA). Također na popisu se nalaze i javni naručitelji koji u vrijeme donošenja Odluke iz 2015. nisu postojali.</w:t>
      </w:r>
    </w:p>
    <w:p w14:paraId="030CEBB6" w14:textId="77777777" w:rsidR="006D34DA" w:rsidRPr="002A5E50" w:rsidRDefault="006D34DA" w:rsidP="006D34DA">
      <w:pPr>
        <w:jc w:val="both"/>
        <w:rPr>
          <w:rFonts w:ascii="Times New Roman" w:eastAsia="Calibri" w:hAnsi="Times New Roman" w:cs="Times New Roman"/>
        </w:rPr>
      </w:pPr>
      <w:r w:rsidRPr="002A5E50">
        <w:rPr>
          <w:rFonts w:ascii="Times New Roman" w:eastAsia="Calibri" w:hAnsi="Times New Roman" w:cs="Times New Roman"/>
        </w:rPr>
        <w:t xml:space="preserve">Naglašavamo da za donošenje ovog Zaključka nije potrebno osiguravati dodatna financijska sredstva jer se provedbom postupka sklapa okvirni sporazum temeljem kojeg korisnici navedeni u Prilogu ovog Zaključka, sklapaju ugovore sukladno svojim potrebama i osiguranim financijskim sredstvima. </w:t>
      </w:r>
    </w:p>
    <w:p w14:paraId="21BB53F3" w14:textId="77777777" w:rsidR="006D34DA" w:rsidRPr="002A5E50" w:rsidRDefault="006D34DA" w:rsidP="006D34DA">
      <w:pPr>
        <w:jc w:val="both"/>
        <w:rPr>
          <w:rFonts w:ascii="Times New Roman" w:eastAsia="Calibri" w:hAnsi="Times New Roman" w:cs="Times New Roman"/>
          <w:color w:val="000000"/>
        </w:rPr>
      </w:pPr>
      <w:r w:rsidRPr="002A5E50">
        <w:rPr>
          <w:rFonts w:ascii="Times New Roman" w:eastAsia="Calibri" w:hAnsi="Times New Roman" w:cs="Times New Roman"/>
          <w:color w:val="000000"/>
        </w:rPr>
        <w:lastRenderedPageBreak/>
        <w:t xml:space="preserve">S obzirom na dosadašnje pozitivne učinke središnje javne nabave za većinu korisnika za koje je proveden prethodni postupak objedinjene javne nabave, očekuje se nastavak primjene povoljnijih uvjeta kroz objedinjeni postupak nabave, odnosno dodatne uštede zbog smanjenja administrativnih troškova provedbe pojedinačnih postupaka javne nabave. </w:t>
      </w:r>
      <w:r w:rsidRPr="002A5E50">
        <w:rPr>
          <w:rFonts w:ascii="Times New Roman" w:hAnsi="Times New Roman" w:cs="Times New Roman"/>
          <w:color w:val="000000" w:themeColor="text1"/>
        </w:rPr>
        <w:t>Ujedno</w:t>
      </w:r>
      <w:r w:rsidRPr="002A5E50">
        <w:rPr>
          <w:rFonts w:ascii="Times New Roman" w:hAnsi="Times New Roman" w:cs="Times New Roman"/>
        </w:rPr>
        <w:t xml:space="preserve">, radi se o predmetu nabave koji uključuje složene tehničke specifikacije i zahtijeva posebna stručna znanja, a koja su neophodna za kvalitetnu i pravovremenu provedbu postupka, a upravo objedinjenom nabavom za veći, odnosno prošireni broj korisnika središnje javne nabave istima će se olakšati postupanje. </w:t>
      </w:r>
    </w:p>
    <w:p w14:paraId="2A9058EA" w14:textId="77777777" w:rsidR="006D34DA" w:rsidRPr="002A5E50" w:rsidRDefault="006D34DA" w:rsidP="006D34DA">
      <w:pPr>
        <w:jc w:val="both"/>
        <w:rPr>
          <w:rFonts w:ascii="Times New Roman" w:hAnsi="Times New Roman" w:cs="Times New Roman"/>
          <w:color w:val="000000" w:themeColor="text1"/>
          <w:sz w:val="24"/>
          <w:szCs w:val="24"/>
        </w:rPr>
      </w:pPr>
    </w:p>
    <w:p w14:paraId="7EAFC5FF" w14:textId="77777777" w:rsidR="006D34DA" w:rsidRPr="002A5E50" w:rsidRDefault="006D34DA" w:rsidP="006D34DA">
      <w:pPr>
        <w:pStyle w:val="Header"/>
        <w:rPr>
          <w:rFonts w:ascii="Times New Roman" w:hAnsi="Times New Roman" w:cs="Times New Roman"/>
          <w:color w:val="000000" w:themeColor="text1"/>
          <w:sz w:val="24"/>
          <w:szCs w:val="24"/>
        </w:rPr>
      </w:pPr>
    </w:p>
    <w:p w14:paraId="384BC24C" w14:textId="77777777" w:rsidR="006D34DA" w:rsidRPr="002A5E50" w:rsidRDefault="006D34DA" w:rsidP="006D34DA">
      <w:pPr>
        <w:pStyle w:val="Header"/>
        <w:rPr>
          <w:rFonts w:ascii="Times New Roman" w:hAnsi="Times New Roman" w:cs="Times New Roman"/>
          <w:color w:val="000000" w:themeColor="text1"/>
          <w:sz w:val="24"/>
          <w:szCs w:val="24"/>
        </w:rPr>
      </w:pPr>
    </w:p>
    <w:p w14:paraId="4D699E6C" w14:textId="77777777" w:rsidR="006D34DA" w:rsidRPr="002A5E50" w:rsidRDefault="006D34DA" w:rsidP="006D34DA">
      <w:pPr>
        <w:pStyle w:val="Header"/>
        <w:rPr>
          <w:rFonts w:ascii="Times New Roman" w:hAnsi="Times New Roman" w:cs="Times New Roman"/>
          <w:color w:val="000000" w:themeColor="text1"/>
          <w:sz w:val="24"/>
          <w:szCs w:val="24"/>
        </w:rPr>
      </w:pPr>
    </w:p>
    <w:p w14:paraId="67EF73A4" w14:textId="77777777" w:rsidR="006D34DA" w:rsidRPr="002A5E50" w:rsidRDefault="006D34DA" w:rsidP="006D34DA">
      <w:pPr>
        <w:pStyle w:val="Header"/>
        <w:rPr>
          <w:rFonts w:ascii="Times New Roman" w:hAnsi="Times New Roman" w:cs="Times New Roman"/>
          <w:color w:val="000000" w:themeColor="text1"/>
          <w:sz w:val="24"/>
          <w:szCs w:val="24"/>
        </w:rPr>
      </w:pPr>
    </w:p>
    <w:p w14:paraId="683455AF" w14:textId="77777777" w:rsidR="006D34DA" w:rsidRPr="002A5E50" w:rsidRDefault="006D34DA" w:rsidP="006D34DA">
      <w:pPr>
        <w:pStyle w:val="Header"/>
        <w:rPr>
          <w:rFonts w:ascii="Times New Roman" w:hAnsi="Times New Roman" w:cs="Times New Roman"/>
          <w:color w:val="000000" w:themeColor="text1"/>
          <w:sz w:val="24"/>
          <w:szCs w:val="24"/>
        </w:rPr>
      </w:pPr>
    </w:p>
    <w:p w14:paraId="3AC8051F" w14:textId="77777777" w:rsidR="006D34DA" w:rsidRPr="002A5E50" w:rsidRDefault="006D34DA" w:rsidP="006D34DA">
      <w:pPr>
        <w:pStyle w:val="Header"/>
        <w:rPr>
          <w:rFonts w:ascii="Times New Roman" w:hAnsi="Times New Roman" w:cs="Times New Roman"/>
          <w:color w:val="000000" w:themeColor="text1"/>
          <w:sz w:val="24"/>
          <w:szCs w:val="24"/>
        </w:rPr>
      </w:pPr>
    </w:p>
    <w:p w14:paraId="26795B58" w14:textId="77777777" w:rsidR="006D34DA" w:rsidRPr="002A5E50" w:rsidRDefault="006D34DA" w:rsidP="006D34DA">
      <w:pPr>
        <w:pStyle w:val="Header"/>
        <w:rPr>
          <w:rFonts w:ascii="Times New Roman" w:hAnsi="Times New Roman" w:cs="Times New Roman"/>
          <w:color w:val="000000" w:themeColor="text1"/>
          <w:sz w:val="24"/>
          <w:szCs w:val="24"/>
        </w:rPr>
      </w:pPr>
    </w:p>
    <w:p w14:paraId="18B1F3B9" w14:textId="77777777" w:rsidR="006D34DA" w:rsidRPr="002A5E50" w:rsidRDefault="006D34DA" w:rsidP="006D34DA">
      <w:pPr>
        <w:rPr>
          <w:rFonts w:ascii="Times New Roman" w:hAnsi="Times New Roman" w:cs="Times New Roman"/>
        </w:rPr>
      </w:pPr>
    </w:p>
    <w:p w14:paraId="04653BCC" w14:textId="77777777" w:rsidR="008E0497" w:rsidRPr="003571FB" w:rsidRDefault="008E0497" w:rsidP="008C3CC9">
      <w:pPr>
        <w:spacing w:before="100" w:beforeAutospacing="1" w:after="225"/>
        <w:jc w:val="right"/>
        <w:rPr>
          <w:rFonts w:ascii="Times New Roman" w:hAnsi="Times New Roman" w:cs="Times New Roman"/>
          <w:sz w:val="24"/>
          <w:szCs w:val="24"/>
        </w:rPr>
      </w:pPr>
    </w:p>
    <w:sectPr w:rsidR="008E0497" w:rsidRPr="003571FB" w:rsidSect="00A54C9D">
      <w:headerReference w:type="default" r:id="rId10"/>
      <w:footerReference w:type="default" r:id="rId11"/>
      <w:pgSz w:w="11906" w:h="16838"/>
      <w:pgMar w:top="1276"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785D" w14:textId="77777777" w:rsidR="00041CB6" w:rsidRDefault="00041CB6" w:rsidP="00071E46">
      <w:pPr>
        <w:spacing w:after="0" w:line="240" w:lineRule="auto"/>
      </w:pPr>
      <w:r>
        <w:separator/>
      </w:r>
    </w:p>
  </w:endnote>
  <w:endnote w:type="continuationSeparator" w:id="0">
    <w:p w14:paraId="651F5396" w14:textId="77777777" w:rsidR="00041CB6" w:rsidRDefault="00041CB6"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1B3C8D85"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B004DC">
      <w:rPr>
        <w:color w:val="404040" w:themeColor="text1" w:themeTint="BF"/>
        <w:spacing w:val="20"/>
        <w:sz w:val="20"/>
      </w:rP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24D0" w14:textId="2976D624" w:rsidR="00886849" w:rsidRPr="00886849" w:rsidRDefault="00886849" w:rsidP="00886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643F" w14:textId="77777777" w:rsidR="00041CB6" w:rsidRDefault="00041CB6" w:rsidP="00071E46">
      <w:pPr>
        <w:spacing w:after="0" w:line="240" w:lineRule="auto"/>
      </w:pPr>
      <w:r>
        <w:separator/>
      </w:r>
    </w:p>
  </w:footnote>
  <w:footnote w:type="continuationSeparator" w:id="0">
    <w:p w14:paraId="76DF5C8F" w14:textId="77777777" w:rsidR="00041CB6" w:rsidRDefault="00041CB6"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0518" w14:textId="77777777" w:rsidR="009F02D4" w:rsidRDefault="004002FC">
    <w:pPr>
      <w:pStyle w:val="Header"/>
      <w:jc w:val="center"/>
    </w:pPr>
  </w:p>
  <w:p w14:paraId="0B3469ED" w14:textId="77777777" w:rsidR="009F02D4" w:rsidRDefault="004002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6E6B"/>
    <w:multiLevelType w:val="hybridMultilevel"/>
    <w:tmpl w:val="BFBE7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4D51A1"/>
    <w:multiLevelType w:val="hybridMultilevel"/>
    <w:tmpl w:val="09C2C968"/>
    <w:lvl w:ilvl="0" w:tplc="F05E0A6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0B2FD2"/>
    <w:multiLevelType w:val="hybridMultilevel"/>
    <w:tmpl w:val="ABE4B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08D1F6D"/>
    <w:multiLevelType w:val="hybridMultilevel"/>
    <w:tmpl w:val="BA447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41CB6"/>
    <w:rsid w:val="00066DB0"/>
    <w:rsid w:val="000709EE"/>
    <w:rsid w:val="00071E46"/>
    <w:rsid w:val="0007265C"/>
    <w:rsid w:val="00075828"/>
    <w:rsid w:val="000D61A0"/>
    <w:rsid w:val="000E6FBE"/>
    <w:rsid w:val="001D773D"/>
    <w:rsid w:val="00252798"/>
    <w:rsid w:val="00252A19"/>
    <w:rsid w:val="002C6E69"/>
    <w:rsid w:val="0031453F"/>
    <w:rsid w:val="003571FB"/>
    <w:rsid w:val="003A2258"/>
    <w:rsid w:val="003C5456"/>
    <w:rsid w:val="004002FC"/>
    <w:rsid w:val="004417B2"/>
    <w:rsid w:val="00482658"/>
    <w:rsid w:val="00492FCE"/>
    <w:rsid w:val="004B7CB2"/>
    <w:rsid w:val="004C2342"/>
    <w:rsid w:val="004E59C7"/>
    <w:rsid w:val="00505BB3"/>
    <w:rsid w:val="0058429A"/>
    <w:rsid w:val="0058594E"/>
    <w:rsid w:val="00591651"/>
    <w:rsid w:val="00595D54"/>
    <w:rsid w:val="005D73F3"/>
    <w:rsid w:val="00640206"/>
    <w:rsid w:val="006808FA"/>
    <w:rsid w:val="00692057"/>
    <w:rsid w:val="00696545"/>
    <w:rsid w:val="006C0934"/>
    <w:rsid w:val="006D34DA"/>
    <w:rsid w:val="007033AF"/>
    <w:rsid w:val="00711579"/>
    <w:rsid w:val="00711F95"/>
    <w:rsid w:val="0075184F"/>
    <w:rsid w:val="007D177D"/>
    <w:rsid w:val="007E3E02"/>
    <w:rsid w:val="008305DB"/>
    <w:rsid w:val="00834A87"/>
    <w:rsid w:val="00854CAB"/>
    <w:rsid w:val="00886849"/>
    <w:rsid w:val="008A4541"/>
    <w:rsid w:val="008A50C0"/>
    <w:rsid w:val="008B4621"/>
    <w:rsid w:val="008C3CC9"/>
    <w:rsid w:val="008D4D3F"/>
    <w:rsid w:val="008D7A2F"/>
    <w:rsid w:val="008E0497"/>
    <w:rsid w:val="009057C4"/>
    <w:rsid w:val="00913EE1"/>
    <w:rsid w:val="00922C9C"/>
    <w:rsid w:val="009371FC"/>
    <w:rsid w:val="009A31C8"/>
    <w:rsid w:val="009A4584"/>
    <w:rsid w:val="00A40F0A"/>
    <w:rsid w:val="00A54C9D"/>
    <w:rsid w:val="00A649C7"/>
    <w:rsid w:val="00AB0013"/>
    <w:rsid w:val="00AF421A"/>
    <w:rsid w:val="00B004DC"/>
    <w:rsid w:val="00B21E58"/>
    <w:rsid w:val="00B230C3"/>
    <w:rsid w:val="00B61AF0"/>
    <w:rsid w:val="00B61CD6"/>
    <w:rsid w:val="00BD5D94"/>
    <w:rsid w:val="00C3738F"/>
    <w:rsid w:val="00C374A3"/>
    <w:rsid w:val="00CB7222"/>
    <w:rsid w:val="00CD03DA"/>
    <w:rsid w:val="00D715BB"/>
    <w:rsid w:val="00D92F14"/>
    <w:rsid w:val="00DB49E0"/>
    <w:rsid w:val="00DD7CE0"/>
    <w:rsid w:val="00E06A6B"/>
    <w:rsid w:val="00E774E1"/>
    <w:rsid w:val="00E807C9"/>
    <w:rsid w:val="00FB2A14"/>
    <w:rsid w:val="00FC45D6"/>
    <w:rsid w:val="00FC5B79"/>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 w:type="character" w:customStyle="1" w:styleId="bold">
    <w:name w:val="bold"/>
    <w:basedOn w:val="DefaultParagraphFont"/>
    <w:rsid w:val="006D34DA"/>
  </w:style>
  <w:style w:type="paragraph" w:customStyle="1" w:styleId="klasa2">
    <w:name w:val="klasa2"/>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D34DA"/>
    <w:rPr>
      <w:color w:val="0000FF"/>
      <w:u w:val="single"/>
    </w:rPr>
  </w:style>
  <w:style w:type="character" w:styleId="FollowedHyperlink">
    <w:name w:val="FollowedHyperlink"/>
    <w:basedOn w:val="DefaultParagraphFont"/>
    <w:uiPriority w:val="99"/>
    <w:semiHidden/>
    <w:unhideWhenUsed/>
    <w:rsid w:val="006D34DA"/>
    <w:rPr>
      <w:color w:val="800080"/>
      <w:u w:val="single"/>
    </w:rPr>
  </w:style>
  <w:style w:type="paragraph" w:customStyle="1" w:styleId="xl108">
    <w:name w:val="xl108"/>
    <w:basedOn w:val="Normal"/>
    <w:rsid w:val="006D34DA"/>
    <w:pPr>
      <w:spacing w:before="100" w:beforeAutospacing="1" w:after="100" w:afterAutospacing="1" w:line="240" w:lineRule="auto"/>
    </w:pPr>
    <w:rPr>
      <w:rFonts w:ascii="Arial" w:eastAsia="Times New Roman" w:hAnsi="Arial" w:cs="Arial"/>
      <w:sz w:val="20"/>
      <w:szCs w:val="20"/>
      <w:lang w:eastAsia="hr-HR"/>
    </w:rPr>
  </w:style>
  <w:style w:type="paragraph" w:customStyle="1" w:styleId="xl109">
    <w:name w:val="xl109"/>
    <w:basedOn w:val="Normal"/>
    <w:rsid w:val="006D34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0">
    <w:name w:val="xl110"/>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11">
    <w:name w:val="xl111"/>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2">
    <w:name w:val="xl112"/>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3">
    <w:name w:val="xl113"/>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4">
    <w:name w:val="xl114"/>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5">
    <w:name w:val="xl115"/>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r-HR"/>
    </w:rPr>
  </w:style>
  <w:style w:type="paragraph" w:customStyle="1" w:styleId="xl116">
    <w:name w:val="xl116"/>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7">
    <w:name w:val="xl117"/>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r-HR"/>
    </w:rPr>
  </w:style>
  <w:style w:type="paragraph" w:styleId="ListParagraph">
    <w:name w:val="List Paragraph"/>
    <w:basedOn w:val="Normal"/>
    <w:uiPriority w:val="34"/>
    <w:qFormat/>
    <w:rsid w:val="006D34DA"/>
    <w:pPr>
      <w:spacing w:after="200" w:line="276" w:lineRule="auto"/>
      <w:ind w:left="720"/>
      <w:contextualSpacing/>
    </w:pPr>
    <w:rPr>
      <w:rFonts w:ascii="Calibri" w:eastAsia="Calibri" w:hAnsi="Calibri" w:cs="Times New Roman"/>
      <w:lang w:eastAsia="zh-CN"/>
    </w:rPr>
  </w:style>
  <w:style w:type="character" w:styleId="Strong">
    <w:name w:val="Strong"/>
    <w:basedOn w:val="DefaultParagraphFont"/>
    <w:qFormat/>
    <w:rsid w:val="006D34DA"/>
    <w:rPr>
      <w:b/>
      <w:bCs/>
    </w:rPr>
  </w:style>
  <w:style w:type="character" w:customStyle="1" w:styleId="rwrr">
    <w:name w:val="rwrr"/>
    <w:basedOn w:val="DefaultParagraphFont"/>
    <w:rsid w:val="006D34DA"/>
  </w:style>
  <w:style w:type="paragraph" w:customStyle="1" w:styleId="Standard">
    <w:name w:val="Standard"/>
    <w:rsid w:val="006D34DA"/>
    <w:pPr>
      <w:suppressAutoHyphens/>
      <w:autoSpaceDN w:val="0"/>
      <w:spacing w:after="200" w:line="276" w:lineRule="auto"/>
      <w:textAlignment w:val="baseline"/>
    </w:pPr>
    <w:rPr>
      <w:rFonts w:ascii="Calibri" w:eastAsia="Lucida Sans Unicode" w:hAnsi="Calibri" w:cs="F"/>
      <w:kern w:val="3"/>
      <w:lang w:val="hr-HR" w:eastAsia="zh-CN"/>
    </w:rPr>
  </w:style>
  <w:style w:type="paragraph" w:styleId="NoSpacing">
    <w:name w:val="No Spacing"/>
    <w:uiPriority w:val="1"/>
    <w:qFormat/>
    <w:rsid w:val="006D34DA"/>
    <w:pPr>
      <w:spacing w:after="0" w:line="240" w:lineRule="auto"/>
    </w:pPr>
    <w:rPr>
      <w:rFonts w:ascii="Times New Roman" w:eastAsia="Times New Roman" w:hAnsi="Times New Roman" w:cs="Times New Roman"/>
      <w:sz w:val="26"/>
      <w:szCs w:val="20"/>
      <w:lang w:val="hr-HR" w:eastAsia="hr-HR"/>
    </w:rPr>
  </w:style>
  <w:style w:type="paragraph" w:customStyle="1" w:styleId="TableContents">
    <w:name w:val="Table Contents"/>
    <w:basedOn w:val="Normal"/>
    <w:rsid w:val="006D34D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semiHidden/>
    <w:unhideWhenUsed/>
    <w:rsid w:val="006D34DA"/>
    <w:pPr>
      <w:spacing w:after="0" w:line="240" w:lineRule="auto"/>
    </w:pPr>
    <w:rPr>
      <w:rFonts w:ascii="Consolas" w:eastAsia="Calibri" w:hAnsi="Consolas" w:cs="Times New Roman"/>
      <w:sz w:val="21"/>
      <w:szCs w:val="21"/>
      <w:lang w:eastAsia="zh-CN"/>
    </w:rPr>
  </w:style>
  <w:style w:type="character" w:customStyle="1" w:styleId="PlainTextChar">
    <w:name w:val="Plain Text Char"/>
    <w:basedOn w:val="DefaultParagraphFont"/>
    <w:link w:val="PlainText"/>
    <w:uiPriority w:val="99"/>
    <w:semiHidden/>
    <w:rsid w:val="006D34DA"/>
    <w:rPr>
      <w:rFonts w:ascii="Consolas" w:eastAsia="Calibri" w:hAnsi="Consolas" w:cs="Times New Roman"/>
      <w:sz w:val="21"/>
      <w:szCs w:val="21"/>
      <w:lang w:val="hr-HR" w:eastAsia="zh-CN"/>
    </w:rPr>
  </w:style>
  <w:style w:type="paragraph" w:customStyle="1" w:styleId="xl64">
    <w:name w:val="xl64"/>
    <w:basedOn w:val="Normal"/>
    <w:rsid w:val="006D34DA"/>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hr-HR"/>
    </w:rPr>
  </w:style>
  <w:style w:type="paragraph" w:customStyle="1" w:styleId="xl65">
    <w:name w:val="xl65"/>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66">
    <w:name w:val="xl66"/>
    <w:basedOn w:val="Normal"/>
    <w:rsid w:val="006D34DA"/>
    <w:pP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67">
    <w:name w:val="xl67"/>
    <w:basedOn w:val="Normal"/>
    <w:rsid w:val="006D34DA"/>
    <w:pPr>
      <w:pBdr>
        <w:top w:val="single" w:sz="4" w:space="0" w:color="auto"/>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68">
    <w:name w:val="xl68"/>
    <w:basedOn w:val="Normal"/>
    <w:rsid w:val="006D34DA"/>
    <w:pPr>
      <w:pBdr>
        <w:top w:val="single" w:sz="4" w:space="0" w:color="auto"/>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69">
    <w:name w:val="xl69"/>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70">
    <w:name w:val="xl70"/>
    <w:basedOn w:val="Normal"/>
    <w:rsid w:val="006D34DA"/>
    <w:pPr>
      <w:spacing w:before="100" w:beforeAutospacing="1" w:after="100" w:afterAutospacing="1" w:line="240" w:lineRule="auto"/>
      <w:jc w:val="center"/>
    </w:pPr>
    <w:rPr>
      <w:rFonts w:ascii="Calibri" w:eastAsia="Times New Roman" w:hAnsi="Calibri" w:cs="Times New Roman"/>
      <w:sz w:val="24"/>
      <w:szCs w:val="24"/>
      <w:lang w:eastAsia="hr-HR"/>
    </w:rPr>
  </w:style>
  <w:style w:type="paragraph" w:customStyle="1" w:styleId="xl71">
    <w:name w:val="xl71"/>
    <w:basedOn w:val="Normal"/>
    <w:rsid w:val="006D34DA"/>
    <w:pPr>
      <w:pBdr>
        <w:top w:val="single" w:sz="4" w:space="0" w:color="D0D7E5"/>
        <w:left w:val="single" w:sz="4" w:space="0" w:color="D0D7E5"/>
        <w:bottom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72">
    <w:name w:val="xl72"/>
    <w:basedOn w:val="Normal"/>
    <w:rsid w:val="006D34DA"/>
    <w:pPr>
      <w:pBdr>
        <w:top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3">
    <w:name w:val="xl73"/>
    <w:basedOn w:val="Normal"/>
    <w:rsid w:val="006D34DA"/>
    <w:pPr>
      <w:pBdr>
        <w:top w:val="single" w:sz="4" w:space="0" w:color="D0D7E5"/>
        <w:left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4">
    <w:name w:val="xl74"/>
    <w:basedOn w:val="Normal"/>
    <w:rsid w:val="006D34DA"/>
    <w:pP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5">
    <w:name w:val="xl75"/>
    <w:basedOn w:val="Normal"/>
    <w:rsid w:val="006D34DA"/>
    <w:pPr>
      <w:pBdr>
        <w:top w:val="single" w:sz="4" w:space="0" w:color="D0D7E5"/>
        <w:left w:val="single" w:sz="4" w:space="0" w:color="D0D7E5"/>
        <w:bottom w:val="single" w:sz="4" w:space="0" w:color="D0D7E5"/>
        <w:right w:val="single" w:sz="4"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6">
    <w:name w:val="xl76"/>
    <w:basedOn w:val="Normal"/>
    <w:rsid w:val="006D34DA"/>
    <w:pPr>
      <w:pBdr>
        <w:top w:val="single" w:sz="4" w:space="0" w:color="D0D7E5"/>
        <w:left w:val="single" w:sz="4" w:space="0" w:color="D0D7E5"/>
        <w:bottom w:val="single" w:sz="4" w:space="0" w:color="D0D7E5"/>
        <w:right w:val="single" w:sz="4"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7">
    <w:name w:val="xl77"/>
    <w:basedOn w:val="Normal"/>
    <w:rsid w:val="006D34DA"/>
    <w:pP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8">
    <w:name w:val="xl78"/>
    <w:basedOn w:val="Normal"/>
    <w:rsid w:val="006D34DA"/>
    <w:pPr>
      <w:pBdr>
        <w:top w:val="single" w:sz="8" w:space="0" w:color="D0D7E5"/>
        <w:left w:val="single" w:sz="8" w:space="0" w:color="D0D7E5"/>
        <w:bottom w:val="single" w:sz="8" w:space="0" w:color="D0D7E5"/>
        <w:right w:val="single" w:sz="8"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9">
    <w:name w:val="xl79"/>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t-12-9-fett-s">
    <w:name w:val="t-12-9-fett-s"/>
    <w:basedOn w:val="Normal"/>
    <w:rsid w:val="006D34D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
    <w:name w:val="t-9-8"/>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6D34DA"/>
  </w:style>
  <w:style w:type="paragraph" w:customStyle="1" w:styleId="msonormal0">
    <w:name w:val="msonormal"/>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9505-FF27-4A40-9CDD-40FFB180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78</Words>
  <Characters>18115</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Ines Uglešić</cp:lastModifiedBy>
  <cp:revision>6</cp:revision>
  <cp:lastPrinted>2020-09-14T07:27:00Z</cp:lastPrinted>
  <dcterms:created xsi:type="dcterms:W3CDTF">2020-11-17T09:40:00Z</dcterms:created>
  <dcterms:modified xsi:type="dcterms:W3CDTF">2020-12-07T05:58:00Z</dcterms:modified>
</cp:coreProperties>
</file>